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1B06" w14:textId="40AD9764" w:rsidR="002F18F2" w:rsidRDefault="00EF38DE" w:rsidP="002F18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4F5D">
        <w:rPr>
          <w:rFonts w:ascii="Times New Roman" w:hAnsi="Times New Roman" w:cs="Times New Roman"/>
          <w:b/>
          <w:sz w:val="24"/>
          <w:szCs w:val="24"/>
        </w:rPr>
        <w:t>NAME:…………………………………………….CLASS:…………..ADM NO: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E04F5D">
        <w:rPr>
          <w:rFonts w:ascii="Times New Roman" w:hAnsi="Times New Roman" w:cs="Times New Roman"/>
          <w:b/>
          <w:sz w:val="24"/>
          <w:szCs w:val="24"/>
        </w:rPr>
        <w:t>…….</w:t>
      </w:r>
    </w:p>
    <w:p w14:paraId="640282F4" w14:textId="77777777" w:rsidR="00EF38DE" w:rsidRDefault="00EF38DE" w:rsidP="002F18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/1MATHEMATICSPAPER 1</w:t>
      </w:r>
    </w:p>
    <w:p w14:paraId="4F66B94F" w14:textId="77777777" w:rsidR="00EF38DE" w:rsidRPr="00E04F5D" w:rsidRDefault="00EF38DE" w:rsidP="002F18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HREE</w:t>
      </w:r>
    </w:p>
    <w:p w14:paraId="32DFF067" w14:textId="77777777" w:rsidR="002F18F2" w:rsidRPr="00E04F5D" w:rsidRDefault="002F18F2" w:rsidP="002F18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4F5D">
        <w:rPr>
          <w:rFonts w:ascii="Times New Roman" w:hAnsi="Times New Roman" w:cs="Times New Roman"/>
          <w:b/>
          <w:sz w:val="24"/>
          <w:szCs w:val="24"/>
        </w:rPr>
        <w:t>END TERM 2 EXAM</w:t>
      </w:r>
      <w:r w:rsidR="00BC796A">
        <w:rPr>
          <w:rFonts w:ascii="Times New Roman" w:hAnsi="Times New Roman" w:cs="Times New Roman"/>
          <w:b/>
          <w:sz w:val="24"/>
          <w:szCs w:val="24"/>
        </w:rPr>
        <w:t xml:space="preserve"> - 2021</w:t>
      </w:r>
    </w:p>
    <w:p w14:paraId="54167E0D" w14:textId="77777777" w:rsidR="002F18F2" w:rsidRPr="00E04F5D" w:rsidRDefault="002F18F2" w:rsidP="002F18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4F5D">
        <w:rPr>
          <w:rFonts w:ascii="Times New Roman" w:hAnsi="Times New Roman" w:cs="Times New Roman"/>
          <w:b/>
          <w:sz w:val="24"/>
          <w:szCs w:val="24"/>
        </w:rPr>
        <w:t>TIME:</w:t>
      </w:r>
      <w:r w:rsidR="00EF38DE">
        <w:rPr>
          <w:rFonts w:ascii="Times New Roman" w:hAnsi="Times New Roman" w:cs="Times New Roman"/>
          <w:b/>
          <w:sz w:val="24"/>
          <w:szCs w:val="24"/>
        </w:rPr>
        <w:t xml:space="preserve"> 2 ½ HOURS</w:t>
      </w:r>
    </w:p>
    <w:p w14:paraId="7DEEA25E" w14:textId="77777777" w:rsidR="002F18F2" w:rsidRPr="00E04F5D" w:rsidRDefault="002F18F2" w:rsidP="002F18F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F5D">
        <w:rPr>
          <w:rFonts w:ascii="Times New Roman" w:hAnsi="Times New Roman" w:cs="Times New Roman"/>
          <w:b/>
          <w:sz w:val="24"/>
          <w:szCs w:val="24"/>
          <w:u w:val="single"/>
        </w:rPr>
        <w:t>Instructions.</w:t>
      </w:r>
    </w:p>
    <w:p w14:paraId="46D7F4B2" w14:textId="77777777" w:rsidR="002F18F2" w:rsidRDefault="002F18F2" w:rsidP="002F18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4F5D">
        <w:rPr>
          <w:rFonts w:ascii="Times New Roman" w:hAnsi="Times New Roman" w:cs="Times New Roman"/>
          <w:b/>
          <w:sz w:val="24"/>
          <w:szCs w:val="24"/>
        </w:rPr>
        <w:t xml:space="preserve">Answer all questions in </w:t>
      </w:r>
      <w:r w:rsidR="00451CB1">
        <w:rPr>
          <w:rFonts w:ascii="Times New Roman" w:hAnsi="Times New Roman" w:cs="Times New Roman"/>
          <w:b/>
          <w:sz w:val="24"/>
          <w:szCs w:val="24"/>
        </w:rPr>
        <w:t>this section in the</w:t>
      </w:r>
      <w:r w:rsidRPr="00E04F5D">
        <w:rPr>
          <w:rFonts w:ascii="Times New Roman" w:hAnsi="Times New Roman" w:cs="Times New Roman"/>
          <w:b/>
          <w:sz w:val="24"/>
          <w:szCs w:val="24"/>
        </w:rPr>
        <w:t xml:space="preserve"> spaces provided.</w:t>
      </w:r>
    </w:p>
    <w:p w14:paraId="65D336F0" w14:textId="77777777" w:rsidR="002F18F2" w:rsidRDefault="002F18F2" w:rsidP="002F18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EF9310" w14:textId="77777777" w:rsidR="002F18F2" w:rsidRPr="00451CB1" w:rsidRDefault="00451CB1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using mathematical tables or calculators, evalu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BE9D302" w14:textId="77777777" w:rsidR="00451CB1" w:rsidRDefault="00ED6CEE" w:rsidP="00451C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9BFF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in;margin-top:12.45pt;width:75pt;height:0;z-index:251658240" o:connectortype="straight"/>
        </w:pict>
      </w:r>
      <w:r w:rsidR="00451CB1">
        <w:rPr>
          <w:rFonts w:ascii="Times New Roman" w:hAnsi="Times New Roman" w:cs="Times New Roman"/>
          <w:sz w:val="24"/>
          <w:szCs w:val="24"/>
        </w:rPr>
        <w:t>0.38 x 0.23 x 2.7</w:t>
      </w:r>
    </w:p>
    <w:p w14:paraId="0450D9DC" w14:textId="77777777" w:rsidR="00451CB1" w:rsidRDefault="00451CB1" w:rsidP="00451C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14 x 0.0575</w:t>
      </w:r>
    </w:p>
    <w:p w14:paraId="2CC27037" w14:textId="77777777" w:rsidR="005F4C03" w:rsidRDefault="005F4C03" w:rsidP="00451C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A57B6A9" w14:textId="77777777" w:rsidR="005F4C03" w:rsidRDefault="005F4C03" w:rsidP="00451C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2075293" w14:textId="77777777" w:rsidR="005F4C03" w:rsidRDefault="005F4C03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7C1CB" w14:textId="77777777" w:rsidR="00A0685D" w:rsidRDefault="00A0685D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27445" w14:textId="77777777" w:rsidR="00A0685D" w:rsidRDefault="00A0685D" w:rsidP="00451C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8C347B8" w14:textId="77777777" w:rsidR="005F4C03" w:rsidRDefault="005F4C03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330B7" w14:textId="77777777" w:rsidR="005F4C03" w:rsidRPr="00451CB1" w:rsidRDefault="005F4C03" w:rsidP="00451CB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D90B246" w14:textId="77777777" w:rsidR="007F0FE0" w:rsidRDefault="007F0FE0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FE0">
        <w:rPr>
          <w:rFonts w:ascii="Times New Roman" w:hAnsi="Times New Roman" w:cs="Times New Roman"/>
          <w:sz w:val="24"/>
          <w:szCs w:val="24"/>
        </w:rPr>
        <w:t>Determine the equation of the line through the point A (5,3) and parallel to the line y = 2x + 3.</w:t>
      </w:r>
      <w:r w:rsidRPr="007F0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3140072" w14:textId="77777777" w:rsidR="005F4C03" w:rsidRDefault="005F4C03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61E729" w14:textId="77777777" w:rsidR="005F4C03" w:rsidRDefault="005F4C03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DF041" w14:textId="77777777" w:rsidR="00A0685D" w:rsidRDefault="00A0685D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26B7B8" w14:textId="77777777" w:rsidR="00A0685D" w:rsidRDefault="00A0685D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62D9F8" w14:textId="77777777" w:rsidR="005F4C03" w:rsidRDefault="005F4C03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50EDEA" w14:textId="77777777" w:rsidR="00F26882" w:rsidRPr="00B557A7" w:rsidRDefault="007F0FE0" w:rsidP="00B557A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is a sketch of the net of an open box. The dimensions are in centimeters.</w:t>
      </w:r>
    </w:p>
    <w:p w14:paraId="34C3F649" w14:textId="77777777" w:rsidR="00F26882" w:rsidRDefault="00E26F80" w:rsidP="00B557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DDB9B" wp14:editId="4FCEB820">
            <wp:extent cx="5943600" cy="1600200"/>
            <wp:effectExtent l="0" t="0" r="0" b="0"/>
            <wp:docPr id="6" name="Picture 6" descr="C:\Users\precious\AppData\Local\Microsoft\Windows\Temporary Internet Files\Content.Word\New doc Feb 3, 2021 1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cious\AppData\Local\Microsoft\Windows\Temporary Internet Files\Content.Word\New doc Feb 3, 2021 15.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24E9" w14:textId="77777777" w:rsidR="00F26882" w:rsidRDefault="00F26882" w:rsidP="00F268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tate the value of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EB0E90C" w14:textId="77777777" w:rsidR="005F4C03" w:rsidRDefault="005F4C03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92224" w14:textId="77777777" w:rsidR="005F4C03" w:rsidRDefault="005F4C03" w:rsidP="00F268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CF7C12" w14:textId="77777777" w:rsidR="00F26882" w:rsidRDefault="00F26882" w:rsidP="00F268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alculate the surface area of the box</w:t>
      </w:r>
      <w:r w:rsidR="00740B9E">
        <w:rPr>
          <w:rFonts w:ascii="Times New Roman" w:hAnsi="Times New Roman" w:cs="Times New Roman"/>
          <w:sz w:val="24"/>
          <w:szCs w:val="24"/>
        </w:rPr>
        <w:tab/>
      </w:r>
      <w:r w:rsidR="00740B9E">
        <w:rPr>
          <w:rFonts w:ascii="Times New Roman" w:hAnsi="Times New Roman" w:cs="Times New Roman"/>
          <w:sz w:val="24"/>
          <w:szCs w:val="24"/>
        </w:rPr>
        <w:tab/>
      </w:r>
      <w:r w:rsidR="00740B9E">
        <w:rPr>
          <w:rFonts w:ascii="Times New Roman" w:hAnsi="Times New Roman" w:cs="Times New Roman"/>
          <w:sz w:val="24"/>
          <w:szCs w:val="24"/>
        </w:rPr>
        <w:tab/>
      </w:r>
      <w:r w:rsidR="00740B9E">
        <w:rPr>
          <w:rFonts w:ascii="Times New Roman" w:hAnsi="Times New Roman" w:cs="Times New Roman"/>
          <w:sz w:val="24"/>
          <w:szCs w:val="24"/>
        </w:rPr>
        <w:tab/>
      </w:r>
      <w:r w:rsidR="00740B9E">
        <w:rPr>
          <w:rFonts w:ascii="Times New Roman" w:hAnsi="Times New Roman" w:cs="Times New Roman"/>
          <w:sz w:val="24"/>
          <w:szCs w:val="24"/>
        </w:rPr>
        <w:tab/>
      </w:r>
      <w:r w:rsidR="00740B9E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FD792D6" w14:textId="77777777" w:rsidR="00B557A7" w:rsidRDefault="00B557A7" w:rsidP="00F268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28DC7A" w14:textId="77777777" w:rsidR="00B557A7" w:rsidRDefault="00B557A7" w:rsidP="00F268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9F3220" w14:textId="77777777" w:rsidR="00740B9E" w:rsidRDefault="00ED6CEE" w:rsidP="00740B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7A964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4" type="#_x0000_t185" style="position:absolute;margin-left:88.5pt;margin-top:7.4pt;width:86.25pt;height:35.25pt;z-index:251675648"/>
        </w:pict>
      </w:r>
    </w:p>
    <w:p w14:paraId="6452CE90" w14:textId="77777777" w:rsidR="00740B9E" w:rsidRDefault="00740B9E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</w:t>
      </w:r>
      <w:r w:rsidR="001258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B241E0">
        <w:rPr>
          <w:rFonts w:ascii="Times New Roman" w:hAnsi="Times New Roman" w:cs="Times New Roman"/>
          <w:sz w:val="24"/>
          <w:szCs w:val="24"/>
        </w:rPr>
        <w:t>- 4m</w:t>
      </w:r>
      <w:r>
        <w:rPr>
          <w:rFonts w:ascii="Times New Roman" w:hAnsi="Times New Roman" w:cs="Times New Roman"/>
          <w:sz w:val="24"/>
          <w:szCs w:val="24"/>
        </w:rPr>
        <w:t xml:space="preserve"> = 2 -</w:t>
      </w:r>
      <w:r w:rsidR="00B241E0">
        <w:rPr>
          <w:rFonts w:ascii="Times New Roman" w:hAnsi="Times New Roman" w:cs="Times New Roman"/>
          <w:sz w:val="24"/>
          <w:szCs w:val="24"/>
        </w:rPr>
        <w:t>9</w:t>
      </w:r>
      <w:r w:rsidR="001258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25888">
        <w:rPr>
          <w:rFonts w:ascii="Times New Roman" w:hAnsi="Times New Roman" w:cs="Times New Roman"/>
          <w:sz w:val="24"/>
          <w:szCs w:val="24"/>
        </w:rPr>
        <w:t xml:space="preserve">  </w:t>
      </w:r>
      <w:r w:rsidR="00B241E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value of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7CB5B74" w14:textId="77777777" w:rsidR="00A0685D" w:rsidRDefault="00ED6CEE" w:rsidP="00B557A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1E38519">
          <v:shape id="_x0000_s1029" type="#_x0000_t32" style="position:absolute;left:0;text-align:left;margin-left:152.25pt;margin-top:.05pt;width:18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075D41E">
          <v:shape id="_x0000_s1028" type="#_x0000_t32" style="position:absolute;left:0;text-align:left;margin-left:93.75pt;margin-top:1.55pt;width:18pt;height:0;z-index:251659264" o:connectortype="straight"/>
        </w:pict>
      </w:r>
      <w:r w:rsidR="001258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B9E">
        <w:rPr>
          <w:rFonts w:ascii="Times New Roman" w:hAnsi="Times New Roman" w:cs="Times New Roman"/>
          <w:sz w:val="24"/>
          <w:szCs w:val="24"/>
        </w:rPr>
        <w:t>m</w:t>
      </w:r>
      <w:r w:rsidR="00740B9E">
        <w:rPr>
          <w:rFonts w:ascii="Times New Roman" w:hAnsi="Times New Roman" w:cs="Times New Roman"/>
          <w:sz w:val="24"/>
          <w:szCs w:val="24"/>
        </w:rPr>
        <w:tab/>
      </w:r>
      <w:r w:rsidR="00125888">
        <w:rPr>
          <w:rFonts w:ascii="Times New Roman" w:hAnsi="Times New Roman" w:cs="Times New Roman"/>
          <w:sz w:val="24"/>
          <w:szCs w:val="24"/>
        </w:rPr>
        <w:t xml:space="preserve">     </w:t>
      </w:r>
      <w:r w:rsidR="001C19C3">
        <w:rPr>
          <w:rFonts w:ascii="Times New Roman" w:hAnsi="Times New Roman" w:cs="Times New Roman"/>
          <w:sz w:val="24"/>
          <w:szCs w:val="24"/>
        </w:rPr>
        <w:t>m</w:t>
      </w:r>
    </w:p>
    <w:p w14:paraId="2F80559F" w14:textId="77777777" w:rsidR="005F4C03" w:rsidRDefault="005F4C03" w:rsidP="00740B9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9617E7D" w14:textId="77777777" w:rsidR="008D6574" w:rsidRDefault="00FA7627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able below shows speeds of vehicles measured to the nearest 10Kph</w:t>
      </w:r>
      <w:r w:rsidR="008D6574">
        <w:rPr>
          <w:rFonts w:ascii="Times New Roman" w:hAnsi="Times New Roman" w:cs="Times New Roman"/>
          <w:sz w:val="24"/>
          <w:szCs w:val="24"/>
        </w:rPr>
        <w:t xml:space="preserve"> as they passed a certain po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684"/>
        <w:gridCol w:w="831"/>
        <w:gridCol w:w="831"/>
        <w:gridCol w:w="832"/>
        <w:gridCol w:w="832"/>
        <w:gridCol w:w="832"/>
        <w:gridCol w:w="832"/>
        <w:gridCol w:w="862"/>
        <w:gridCol w:w="862"/>
      </w:tblGrid>
      <w:tr w:rsidR="00CD0682" w14:paraId="643F3265" w14:textId="77777777" w:rsidTr="00BA3858">
        <w:tc>
          <w:tcPr>
            <w:tcW w:w="1458" w:type="dxa"/>
          </w:tcPr>
          <w:p w14:paraId="5C3E776C" w14:textId="77777777" w:rsidR="00CD0682" w:rsidRPr="00BA3858" w:rsidRDefault="00CD0682" w:rsidP="00CD068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58">
              <w:rPr>
                <w:rFonts w:ascii="Times New Roman" w:hAnsi="Times New Roman" w:cs="Times New Roman"/>
                <w:b/>
                <w:sz w:val="24"/>
                <w:szCs w:val="24"/>
              </w:rPr>
              <w:t>Speed (Kph)</w:t>
            </w:r>
          </w:p>
        </w:tc>
        <w:tc>
          <w:tcPr>
            <w:tcW w:w="684" w:type="dxa"/>
          </w:tcPr>
          <w:p w14:paraId="6378474B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14:paraId="1853F904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1" w:type="dxa"/>
          </w:tcPr>
          <w:p w14:paraId="6884D017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</w:tcPr>
          <w:p w14:paraId="4A2FE0B1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" w:type="dxa"/>
          </w:tcPr>
          <w:p w14:paraId="29CBB414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2" w:type="dxa"/>
          </w:tcPr>
          <w:p w14:paraId="06C82B93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2" w:type="dxa"/>
          </w:tcPr>
          <w:p w14:paraId="483C64BE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2" w:type="dxa"/>
          </w:tcPr>
          <w:p w14:paraId="4FF1ABA8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14:paraId="055335AF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0682" w14:paraId="75C49EFC" w14:textId="77777777" w:rsidTr="00BA3858">
        <w:tc>
          <w:tcPr>
            <w:tcW w:w="1458" w:type="dxa"/>
          </w:tcPr>
          <w:p w14:paraId="677D32E4" w14:textId="77777777" w:rsidR="00CD0682" w:rsidRPr="00BA3858" w:rsidRDefault="00CD0682" w:rsidP="00CD068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quency </w:t>
            </w:r>
          </w:p>
        </w:tc>
        <w:tc>
          <w:tcPr>
            <w:tcW w:w="684" w:type="dxa"/>
          </w:tcPr>
          <w:p w14:paraId="49164BBD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14:paraId="7764759D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6400EDB6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14:paraId="12AC4BB1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</w:tcPr>
          <w:p w14:paraId="76E08057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" w:type="dxa"/>
          </w:tcPr>
          <w:p w14:paraId="1DA88EE8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2" w:type="dxa"/>
          </w:tcPr>
          <w:p w14:paraId="667F1326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2" w:type="dxa"/>
          </w:tcPr>
          <w:p w14:paraId="340E93D7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14:paraId="2E4A5C53" w14:textId="77777777" w:rsidR="00CD0682" w:rsidRDefault="00CD0682" w:rsidP="00CD06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3142AA7" w14:textId="77777777" w:rsidR="00CD0682" w:rsidRDefault="00CD0682" w:rsidP="00CD06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B4FAF3" w14:textId="77777777" w:rsidR="00A0685D" w:rsidRPr="00B557A7" w:rsidRDefault="00A4170D" w:rsidP="005F4C0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ean speed of the vehic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50BEB2F" w14:textId="77777777" w:rsidR="00A0685D" w:rsidRDefault="00A0685D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A38AC" w14:textId="77777777" w:rsidR="00D16350" w:rsidRDefault="00D16350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D0D14" w14:textId="77777777" w:rsidR="005F4C03" w:rsidRDefault="005F4C03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B9600" w14:textId="77777777" w:rsidR="002D3E01" w:rsidRDefault="002D3E01" w:rsidP="00A417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odal spe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8D660C2" w14:textId="77777777" w:rsidR="00A0685D" w:rsidRDefault="00A0685D" w:rsidP="005F4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AB563" w14:textId="77777777" w:rsidR="002D3E01" w:rsidRDefault="00ED6CEE" w:rsidP="0073598B">
      <w:pPr>
        <w:pStyle w:val="NoSpacing"/>
        <w:tabs>
          <w:tab w:val="left" w:pos="859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575A0B">
          <v:shape id="_x0000_s1031" type="#_x0000_t185" style="position:absolute;left:0;text-align:left;margin-left:184.5pt;margin-top:6.35pt;width:32.25pt;height:37.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2614FD">
          <v:shape id="_x0000_s1030" type="#_x0000_t185" style="position:absolute;left:0;text-align:left;margin-left:108.75pt;margin-top:10.1pt;width:27.75pt;height:37.5pt;z-index:251661312"/>
        </w:pict>
      </w:r>
      <w:r w:rsidR="0073598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41D78AC" w14:textId="77777777" w:rsidR="002D3E01" w:rsidRDefault="002D3E01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A </w:t>
      </w:r>
      <w:proofErr w:type="gramStart"/>
      <w:r>
        <w:rPr>
          <w:rFonts w:ascii="Times New Roman" w:hAnsi="Times New Roman" w:cs="Times New Roman"/>
          <w:sz w:val="24"/>
          <w:szCs w:val="24"/>
        </w:rPr>
        <w:t>=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F236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and C = </w:t>
      </w:r>
      <w:r w:rsidR="006A2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  7</w:t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  <w:r w:rsidR="00130DF6">
        <w:rPr>
          <w:rFonts w:ascii="Times New Roman" w:hAnsi="Times New Roman" w:cs="Times New Roman"/>
          <w:sz w:val="24"/>
          <w:szCs w:val="24"/>
        </w:rPr>
        <w:t xml:space="preserve">  , find B if</w:t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</w:p>
    <w:p w14:paraId="19AB32EE" w14:textId="77777777" w:rsidR="002D3E01" w:rsidRDefault="002D3E01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</w:t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36A2">
        <w:rPr>
          <w:rFonts w:ascii="Times New Roman" w:hAnsi="Times New Roman" w:cs="Times New Roman"/>
          <w:sz w:val="24"/>
          <w:szCs w:val="24"/>
        </w:rPr>
        <w:t xml:space="preserve">   </w:t>
      </w:r>
      <w:r w:rsidR="006A2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4  2</w:t>
      </w:r>
    </w:p>
    <w:p w14:paraId="57CDA322" w14:textId="77777777" w:rsidR="008D20FB" w:rsidRDefault="008D20FB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F844EB" w14:textId="77777777" w:rsidR="008D20FB" w:rsidRDefault="008D20FB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 + B = C</w:t>
      </w:r>
    </w:p>
    <w:p w14:paraId="7D789E9E" w14:textId="77777777" w:rsidR="00B557A7" w:rsidRDefault="00B557A7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76A1CE5" w14:textId="77777777" w:rsidR="00B557A7" w:rsidRDefault="00B557A7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E33CA7" w14:textId="77777777" w:rsidR="00B557A7" w:rsidRDefault="00B557A7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9ACD1B" w14:textId="77777777" w:rsidR="00B557A7" w:rsidRDefault="00B557A7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BB30A5" w14:textId="77777777" w:rsidR="00B557A7" w:rsidRDefault="00B557A7" w:rsidP="00D16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5E762" w14:textId="77777777" w:rsidR="005F4C03" w:rsidRDefault="005F4C03" w:rsidP="002D3E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CA7257" w14:textId="77777777" w:rsidR="00AB4D7B" w:rsidRDefault="002070F0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ainer is in the form of </w:t>
      </w:r>
      <w:r w:rsidR="00D16350">
        <w:rPr>
          <w:rFonts w:ascii="Times New Roman" w:hAnsi="Times New Roman" w:cs="Times New Roman"/>
          <w:sz w:val="24"/>
          <w:szCs w:val="24"/>
        </w:rPr>
        <w:t>a frustrum of a right pyramid 4m square at the bottom, 2.5m</w:t>
      </w:r>
      <w:r w:rsidR="006A2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uare at the top and 3M deep. Calculate the capacity of the contain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2916857" w14:textId="77777777" w:rsidR="00F70DD1" w:rsidRDefault="00F70DD1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5CD1CF" w14:textId="77777777" w:rsidR="00F70DD1" w:rsidRDefault="00F70DD1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9C3F2" w14:textId="77777777" w:rsidR="00F70DD1" w:rsidRDefault="00F70DD1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EFB46" w14:textId="77777777" w:rsidR="00F70DD1" w:rsidRDefault="00F70DD1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CA7688" w14:textId="77777777" w:rsidR="00D16350" w:rsidRDefault="00AB4D7B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unshaded region in the figure below is bounded by lines L</w:t>
      </w:r>
      <w:r w:rsidRPr="00AB4D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AB4D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L</w:t>
      </w:r>
      <w:r w:rsidRPr="00AB4D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State the three inequalities that define the re</w:t>
      </w:r>
      <w:r w:rsidR="00D16350">
        <w:rPr>
          <w:rFonts w:ascii="Times New Roman" w:hAnsi="Times New Roman" w:cs="Times New Roman"/>
          <w:sz w:val="24"/>
          <w:szCs w:val="24"/>
        </w:rPr>
        <w:t>gion.                                                                                         (3mks)</w:t>
      </w:r>
    </w:p>
    <w:p w14:paraId="503231E5" w14:textId="77777777" w:rsidR="005A1EF0" w:rsidRDefault="00D16350" w:rsidP="00D163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00235" wp14:editId="6C616BFD">
            <wp:extent cx="4614063" cy="1724025"/>
            <wp:effectExtent l="19050" t="0" r="0" b="0"/>
            <wp:docPr id="7" name="Picture 1" descr="C:\Documents and Settings\sec\Local Settings\Temporary Internet Files\Content.Word\New doc Feb 8, 2021 1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Local Settings\Temporary Internet Files\Content.Word\New doc Feb 8, 2021 11.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2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DD1">
        <w:rPr>
          <w:rFonts w:ascii="Times New Roman" w:hAnsi="Times New Roman" w:cs="Times New Roman"/>
          <w:sz w:val="24"/>
          <w:szCs w:val="24"/>
        </w:rPr>
        <w:tab/>
      </w:r>
      <w:r w:rsidR="00F70DD1">
        <w:rPr>
          <w:rFonts w:ascii="Times New Roman" w:hAnsi="Times New Roman" w:cs="Times New Roman"/>
          <w:sz w:val="24"/>
          <w:szCs w:val="24"/>
        </w:rPr>
        <w:tab/>
      </w:r>
      <w:r w:rsidR="00F70DD1">
        <w:rPr>
          <w:rFonts w:ascii="Times New Roman" w:hAnsi="Times New Roman" w:cs="Times New Roman"/>
          <w:sz w:val="24"/>
          <w:szCs w:val="24"/>
        </w:rPr>
        <w:tab/>
      </w:r>
      <w:r w:rsidR="00F70DD1">
        <w:rPr>
          <w:rFonts w:ascii="Times New Roman" w:hAnsi="Times New Roman" w:cs="Times New Roman"/>
          <w:sz w:val="24"/>
          <w:szCs w:val="24"/>
        </w:rPr>
        <w:tab/>
      </w:r>
      <w:r w:rsidR="00F70DD1"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 w:rsidR="00F70DD1">
        <w:rPr>
          <w:rFonts w:ascii="Times New Roman" w:hAnsi="Times New Roman" w:cs="Times New Roman"/>
          <w:sz w:val="24"/>
          <w:szCs w:val="24"/>
        </w:rPr>
        <w:tab/>
      </w:r>
    </w:p>
    <w:p w14:paraId="30B10D03" w14:textId="77777777" w:rsidR="00F70DD1" w:rsidRDefault="00F70DD1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CF85F" w14:textId="77777777" w:rsidR="00B557A7" w:rsidRDefault="00B557A7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1048B" w14:textId="77777777" w:rsidR="00D16350" w:rsidRDefault="00D16350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80C87" w14:textId="77777777" w:rsidR="00B03739" w:rsidRDefault="00B03739" w:rsidP="00F7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5948D" w14:textId="77777777" w:rsidR="00337155" w:rsidRDefault="00ED6CEE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078C6B6">
          <v:shape id="_x0000_s1032" type="#_x0000_t32" style="position:absolute;left:0;text-align:left;margin-left:147.75pt;margin-top:12.9pt;width:46.5pt;height:0;z-index:251663360" o:connectortype="straight"/>
        </w:pict>
      </w:r>
      <w:r w:rsidR="005A1EF0">
        <w:rPr>
          <w:rFonts w:ascii="Times New Roman" w:hAnsi="Times New Roman" w:cs="Times New Roman"/>
          <w:sz w:val="24"/>
          <w:szCs w:val="24"/>
        </w:rPr>
        <w:t>Simplify:</w:t>
      </w:r>
      <w:r w:rsidR="005A1EF0">
        <w:rPr>
          <w:rFonts w:ascii="Times New Roman" w:hAnsi="Times New Roman" w:cs="Times New Roman"/>
          <w:sz w:val="24"/>
          <w:szCs w:val="24"/>
        </w:rPr>
        <w:tab/>
      </w:r>
      <w:r w:rsidR="005A1EF0">
        <w:rPr>
          <w:rFonts w:ascii="Times New Roman" w:hAnsi="Times New Roman" w:cs="Times New Roman"/>
          <w:sz w:val="24"/>
          <w:szCs w:val="24"/>
        </w:rPr>
        <w:tab/>
      </w:r>
      <w:r w:rsidR="00337155">
        <w:rPr>
          <w:rFonts w:ascii="Times New Roman" w:hAnsi="Times New Roman" w:cs="Times New Roman"/>
          <w:sz w:val="24"/>
          <w:szCs w:val="24"/>
        </w:rPr>
        <w:t>√54 + 3√3</w:t>
      </w:r>
      <w:r w:rsidR="00A0685D">
        <w:rPr>
          <w:rFonts w:ascii="Times New Roman" w:hAnsi="Times New Roman" w:cs="Times New Roman"/>
          <w:sz w:val="24"/>
          <w:szCs w:val="24"/>
        </w:rPr>
        <w:tab/>
      </w:r>
      <w:r w:rsidR="00A0685D">
        <w:rPr>
          <w:rFonts w:ascii="Times New Roman" w:hAnsi="Times New Roman" w:cs="Times New Roman"/>
          <w:sz w:val="24"/>
          <w:szCs w:val="24"/>
        </w:rPr>
        <w:tab/>
      </w:r>
      <w:r w:rsidR="00A0685D">
        <w:rPr>
          <w:rFonts w:ascii="Times New Roman" w:hAnsi="Times New Roman" w:cs="Times New Roman"/>
          <w:sz w:val="24"/>
          <w:szCs w:val="24"/>
        </w:rPr>
        <w:tab/>
      </w:r>
      <w:r w:rsidR="00A0685D"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 w:rsidR="00A0685D">
        <w:rPr>
          <w:rFonts w:ascii="Times New Roman" w:hAnsi="Times New Roman" w:cs="Times New Roman"/>
          <w:sz w:val="24"/>
          <w:szCs w:val="24"/>
        </w:rPr>
        <w:tab/>
      </w:r>
      <w:r w:rsidR="00A0685D"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34A0A24A" w14:textId="77777777" w:rsidR="00337155" w:rsidRDefault="00337155" w:rsidP="0033715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√3</w:t>
      </w:r>
    </w:p>
    <w:p w14:paraId="117ECC26" w14:textId="77777777" w:rsidR="00F70DD1" w:rsidRDefault="00F70DD1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A8A6C" w14:textId="77777777" w:rsidR="00F70DD1" w:rsidRDefault="00F70DD1" w:rsidP="0033715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3A4D290D" w14:textId="77777777" w:rsidR="00F70DD1" w:rsidRDefault="00F70DD1" w:rsidP="0033715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3D2CAD11" w14:textId="77777777" w:rsidR="00F70DD1" w:rsidRDefault="00F70DD1" w:rsidP="0033715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5F83ABE" w14:textId="77777777" w:rsidR="00A0685D" w:rsidRDefault="00A0685D" w:rsidP="0033715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4EF2757F" w14:textId="77777777" w:rsidR="00A0685D" w:rsidRDefault="00A0685D" w:rsidP="0033715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46926752" w14:textId="77777777" w:rsidR="00F70DD1" w:rsidRDefault="00F70DD1" w:rsidP="0033715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9929AFD" w14:textId="77777777" w:rsidR="00451CB1" w:rsidRDefault="004B4E3D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gure below, O is the centre of the circle. A, B, C and D are points on the circumference of the circle. Line AB is parallel to line DC and angle ADC= 55</w:t>
      </w:r>
      <w:r w:rsidRPr="004B4E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FE0" w:rsidRPr="007F0FE0">
        <w:rPr>
          <w:rFonts w:ascii="Times New Roman" w:hAnsi="Times New Roman" w:cs="Times New Roman"/>
          <w:sz w:val="24"/>
          <w:szCs w:val="24"/>
        </w:rPr>
        <w:tab/>
      </w:r>
    </w:p>
    <w:p w14:paraId="0850D2D3" w14:textId="77777777" w:rsidR="001757A1" w:rsidRDefault="001757A1" w:rsidP="001757A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B4A652" w14:textId="77777777" w:rsidR="00F70DD1" w:rsidRDefault="00F70DD1" w:rsidP="001757A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5D5E12" w14:textId="77777777" w:rsidR="00F70DD1" w:rsidRDefault="00A60EA3" w:rsidP="001757A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6C336B" wp14:editId="25FD8117">
            <wp:extent cx="5562600" cy="1752600"/>
            <wp:effectExtent l="0" t="0" r="0" b="0"/>
            <wp:docPr id="1" name="Picture 1" descr="C:\Users\precious\AppData\Local\Microsoft\Windows\Temporary Internet Files\Content.Word\IMG-202102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IMG-20210203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C0EA" w14:textId="77777777" w:rsidR="00F70DD1" w:rsidRDefault="00F70DD1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BABE6" w14:textId="77777777" w:rsidR="00F70DD1" w:rsidRDefault="00F70DD1" w:rsidP="001757A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AE56B1" w14:textId="77777777" w:rsidR="00F70DD1" w:rsidRDefault="001757A1" w:rsidP="00B557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size of angle AC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E40B0B9" w14:textId="77777777" w:rsidR="001757A1" w:rsidRDefault="001757A1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of a survey activity are shown in the field book below.</w:t>
      </w:r>
    </w:p>
    <w:p w14:paraId="52C87CAD" w14:textId="77777777" w:rsidR="00DE6FD7" w:rsidRDefault="00ED6CEE" w:rsidP="00DE6F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94E1471">
          <v:shape id="_x0000_s1034" type="#_x0000_t32" style="position:absolute;left:0;text-align:left;margin-left:204.75pt;margin-top:3.3pt;width:.75pt;height:123.75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72F8AA">
          <v:shape id="_x0000_s1033" type="#_x0000_t32" style="position:absolute;left:0;text-align:left;margin-left:165.75pt;margin-top:3.3pt;width:.75pt;height:123.75pt;flip:x;z-index:251664384" o:connectortype="straight"/>
        </w:pict>
      </w:r>
    </w:p>
    <w:p w14:paraId="7063E005" w14:textId="77777777" w:rsidR="001757A1" w:rsidRDefault="00ED6CEE" w:rsidP="00A32F96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CBA3B6B">
          <v:shape id="_x0000_s1035" type="#_x0000_t32" style="position:absolute;left:0;text-align:left;margin-left:105pt;margin-top:12.75pt;width:175.5pt;height:0;z-index:251666432" o:connectortype="straight"/>
        </w:pict>
      </w:r>
      <w:r w:rsidR="00A32F96">
        <w:rPr>
          <w:rFonts w:ascii="Times New Roman" w:hAnsi="Times New Roman" w:cs="Times New Roman"/>
          <w:sz w:val="24"/>
          <w:szCs w:val="24"/>
        </w:rPr>
        <w:t>Y</w:t>
      </w:r>
    </w:p>
    <w:p w14:paraId="42962497" w14:textId="77777777" w:rsidR="00A32F96" w:rsidRDefault="00A32F96" w:rsidP="00A32F96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</w:t>
      </w:r>
    </w:p>
    <w:p w14:paraId="1506899A" w14:textId="77777777" w:rsidR="00A32F96" w:rsidRDefault="00A32F96" w:rsidP="00A32F96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D</w:t>
      </w:r>
    </w:p>
    <w:p w14:paraId="36D99D22" w14:textId="77777777" w:rsidR="00A32F96" w:rsidRDefault="00346771" w:rsidP="0034677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 8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2F96">
        <w:rPr>
          <w:rFonts w:ascii="Times New Roman" w:hAnsi="Times New Roman" w:cs="Times New Roman"/>
          <w:sz w:val="24"/>
          <w:szCs w:val="24"/>
        </w:rPr>
        <w:t>170</w:t>
      </w:r>
    </w:p>
    <w:p w14:paraId="556DE011" w14:textId="77777777" w:rsidR="00A32F96" w:rsidRDefault="00A32F96" w:rsidP="00A32F96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7339C749" w14:textId="77777777" w:rsidR="00A32F96" w:rsidRDefault="00A32F96" w:rsidP="00346771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B</w:t>
      </w:r>
    </w:p>
    <w:p w14:paraId="0A9F36EE" w14:textId="77777777" w:rsidR="00A32F96" w:rsidRDefault="00ED6CEE" w:rsidP="00A32F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865169">
          <v:shape id="_x0000_s1036" type="#_x0000_t32" style="position:absolute;margin-left:105pt;margin-top:13.2pt;width:175.5pt;height:0;z-index:251667456" o:connectortype="straight"/>
        </w:pict>
      </w:r>
      <w:r w:rsidR="00A32F96">
        <w:rPr>
          <w:rFonts w:ascii="Times New Roman" w:hAnsi="Times New Roman" w:cs="Times New Roman"/>
          <w:sz w:val="24"/>
          <w:szCs w:val="24"/>
        </w:rPr>
        <w:tab/>
      </w:r>
      <w:r w:rsidR="00A32F96">
        <w:rPr>
          <w:rFonts w:ascii="Times New Roman" w:hAnsi="Times New Roman" w:cs="Times New Roman"/>
          <w:sz w:val="24"/>
          <w:szCs w:val="24"/>
        </w:rPr>
        <w:tab/>
      </w:r>
      <w:r w:rsidR="00A32F96">
        <w:rPr>
          <w:rFonts w:ascii="Times New Roman" w:hAnsi="Times New Roman" w:cs="Times New Roman"/>
          <w:sz w:val="24"/>
          <w:szCs w:val="24"/>
        </w:rPr>
        <w:tab/>
        <w:t>A   60</w:t>
      </w:r>
      <w:r w:rsidR="00A32F96">
        <w:rPr>
          <w:rFonts w:ascii="Times New Roman" w:hAnsi="Times New Roman" w:cs="Times New Roman"/>
          <w:sz w:val="24"/>
          <w:szCs w:val="24"/>
        </w:rPr>
        <w:tab/>
      </w:r>
      <w:r w:rsidR="00A32F96">
        <w:rPr>
          <w:rFonts w:ascii="Times New Roman" w:hAnsi="Times New Roman" w:cs="Times New Roman"/>
          <w:sz w:val="24"/>
          <w:szCs w:val="24"/>
        </w:rPr>
        <w:tab/>
        <w:t>50</w:t>
      </w:r>
    </w:p>
    <w:p w14:paraId="190B023C" w14:textId="77777777" w:rsidR="00A0685D" w:rsidRDefault="00A32F96" w:rsidP="00A32F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56616CFF" w14:textId="77777777" w:rsidR="00401A66" w:rsidRDefault="00A32F96" w:rsidP="00A32F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9F4B20" w14:textId="77777777" w:rsidR="00401A66" w:rsidRDefault="00401A66" w:rsidP="00A32F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all the measurements are in metres, calculate the area of the field </w:t>
      </w:r>
      <w:proofErr w:type="gramStart"/>
      <w:r>
        <w:rPr>
          <w:rFonts w:ascii="Times New Roman" w:hAnsi="Times New Roman" w:cs="Times New Roman"/>
          <w:sz w:val="24"/>
          <w:szCs w:val="24"/>
        </w:rPr>
        <w:t>in :</w:t>
      </w:r>
      <w:proofErr w:type="gramEnd"/>
    </w:p>
    <w:p w14:paraId="6411F851" w14:textId="77777777" w:rsidR="00401A66" w:rsidRDefault="00401A66" w:rsidP="00401A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8D04EB">
        <w:rPr>
          <w:rFonts w:ascii="Times New Roman" w:hAnsi="Times New Roman" w:cs="Times New Roman"/>
          <w:sz w:val="24"/>
          <w:szCs w:val="24"/>
        </w:rPr>
        <w:t>m</w:t>
      </w:r>
      <w:r w:rsidRPr="00401A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07038A2" w14:textId="77777777" w:rsidR="00F70DD1" w:rsidRDefault="00F70DD1" w:rsidP="00401A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C396656" w14:textId="77777777" w:rsidR="00F70DD1" w:rsidRDefault="00F70DD1" w:rsidP="00401A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117AFA9" w14:textId="77777777" w:rsidR="00F70DD1" w:rsidRDefault="00F70DD1" w:rsidP="00401A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4BAA5A2" w14:textId="77777777" w:rsidR="00F70DD1" w:rsidRDefault="00F70DD1" w:rsidP="00401A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7711D62" w14:textId="77777777" w:rsidR="00F70DD1" w:rsidRDefault="00F70DD1" w:rsidP="00401A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980F0CC" w14:textId="77777777" w:rsidR="00A0685D" w:rsidRDefault="00A32F96" w:rsidP="00A32F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>(ii) Ha</w:t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</w:r>
      <w:r w:rsidR="00401A66"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A2A4CB" w14:textId="77777777" w:rsidR="00A32F96" w:rsidRDefault="00A32F96" w:rsidP="00A32F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98BBB1" w14:textId="77777777" w:rsidR="001757A1" w:rsidRDefault="00826CE0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truct a circle centre x and radius 2.5cm. </w:t>
      </w:r>
      <w:r w:rsidR="00A0685D">
        <w:rPr>
          <w:rFonts w:ascii="Times New Roman" w:hAnsi="Times New Roman" w:cs="Times New Roman"/>
          <w:sz w:val="24"/>
          <w:szCs w:val="24"/>
        </w:rPr>
        <w:t>Construct</w:t>
      </w:r>
      <w:r>
        <w:rPr>
          <w:rFonts w:ascii="Times New Roman" w:hAnsi="Times New Roman" w:cs="Times New Roman"/>
          <w:sz w:val="24"/>
          <w:szCs w:val="24"/>
        </w:rPr>
        <w:t xml:space="preserve"> a tangent from point p, 6cm from x to touch the circle at R. measure the length of P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26534C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A6174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7AAC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F5FA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618F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94AA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27B21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A883E" w14:textId="77777777" w:rsidR="00E43367" w:rsidRDefault="00E43367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9718A" w14:textId="77777777" w:rsidR="00E43367" w:rsidRDefault="00E43367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058BC2" w14:textId="77777777" w:rsidR="00E43367" w:rsidRDefault="00E43367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F5608" w14:textId="77777777" w:rsidR="00E43367" w:rsidRDefault="00E43367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2478D4" w14:textId="77777777" w:rsidR="00E43367" w:rsidRDefault="00E43367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C23A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31625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9669D0" w14:textId="77777777" w:rsidR="00133F21" w:rsidRDefault="00ED6CEE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EEE054E">
          <v:shape id="_x0000_s1039" type="#_x0000_t185" style="position:absolute;left:0;text-align:left;margin-left:216.75pt;margin-top:1.85pt;width:15.75pt;height:25.5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C4E6B36">
          <v:shape id="_x0000_s1038" type="#_x0000_t185" style="position:absolute;left:0;text-align:left;margin-left:147.75pt;margin-top:1.85pt;width:15.75pt;height:25.5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773C36C">
          <v:shape id="_x0000_s1037" type="#_x0000_t185" style="position:absolute;left:0;text-align:left;margin-left:102.75pt;margin-top:1.85pt;width:15.75pt;height:25.5pt;z-index:251668480"/>
        </w:pict>
      </w:r>
      <w:r w:rsidR="00133F21">
        <w:rPr>
          <w:rFonts w:ascii="Times New Roman" w:hAnsi="Times New Roman" w:cs="Times New Roman"/>
          <w:sz w:val="24"/>
          <w:szCs w:val="24"/>
        </w:rPr>
        <w:t>Given that a</w:t>
      </w:r>
      <w:proofErr w:type="gramStart"/>
      <w:r w:rsidR="00133F21">
        <w:rPr>
          <w:rFonts w:ascii="Times New Roman" w:hAnsi="Times New Roman" w:cs="Times New Roman"/>
          <w:sz w:val="24"/>
          <w:szCs w:val="24"/>
        </w:rPr>
        <w:t>=  2</w:t>
      </w:r>
      <w:proofErr w:type="gramEnd"/>
      <w:r w:rsidR="00B83862">
        <w:rPr>
          <w:rFonts w:ascii="Times New Roman" w:hAnsi="Times New Roman" w:cs="Times New Roman"/>
          <w:sz w:val="24"/>
          <w:szCs w:val="24"/>
        </w:rPr>
        <w:t xml:space="preserve">    , </w:t>
      </w:r>
      <w:r w:rsidR="00D933D8">
        <w:rPr>
          <w:rFonts w:ascii="Times New Roman" w:hAnsi="Times New Roman" w:cs="Times New Roman"/>
          <w:sz w:val="24"/>
          <w:szCs w:val="24"/>
        </w:rPr>
        <w:t>b</w:t>
      </w:r>
      <w:r w:rsidR="00B83862">
        <w:rPr>
          <w:rFonts w:ascii="Times New Roman" w:hAnsi="Times New Roman" w:cs="Times New Roman"/>
          <w:sz w:val="24"/>
          <w:szCs w:val="24"/>
        </w:rPr>
        <w:t xml:space="preserve">=  -5    and   c =   0   , find </w:t>
      </w:r>
    </w:p>
    <w:p w14:paraId="786631F7" w14:textId="77777777" w:rsidR="00133F21" w:rsidRDefault="00133F21" w:rsidP="00133F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3</w:t>
      </w:r>
      <w:r w:rsidR="00B83862">
        <w:rPr>
          <w:rFonts w:ascii="Times New Roman" w:hAnsi="Times New Roman" w:cs="Times New Roman"/>
          <w:sz w:val="24"/>
          <w:szCs w:val="24"/>
        </w:rPr>
        <w:t xml:space="preserve">            4                    </w:t>
      </w:r>
      <w:r w:rsidR="00E43367">
        <w:rPr>
          <w:rFonts w:ascii="Times New Roman" w:hAnsi="Times New Roman" w:cs="Times New Roman"/>
          <w:sz w:val="24"/>
          <w:szCs w:val="24"/>
        </w:rPr>
        <w:t xml:space="preserve"> </w:t>
      </w:r>
      <w:r w:rsidR="00B83862">
        <w:rPr>
          <w:rFonts w:ascii="Times New Roman" w:hAnsi="Times New Roman" w:cs="Times New Roman"/>
          <w:sz w:val="24"/>
          <w:szCs w:val="24"/>
        </w:rPr>
        <w:t>-2</w:t>
      </w:r>
    </w:p>
    <w:p w14:paraId="0397D608" w14:textId="77777777" w:rsidR="00D933D8" w:rsidRDefault="00ED6CEE" w:rsidP="00133F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F1CC0AE">
          <v:shape id="_x0000_s1040" type="#_x0000_t185" style="position:absolute;left:0;text-align:left;margin-left:65.25pt;margin-top:9.5pt;width:53.25pt;height:25.5pt;z-index:251671552"/>
        </w:pict>
      </w:r>
    </w:p>
    <w:p w14:paraId="72FAA9C6" w14:textId="77777777" w:rsidR="00D933D8" w:rsidRDefault="00D933D8" w:rsidP="00133F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+</w:t>
      </w:r>
      <w:r w:rsidR="00A727CA">
        <w:rPr>
          <w:rFonts w:ascii="Times New Roman" w:hAnsi="Times New Roman" w:cs="Times New Roman"/>
          <w:sz w:val="24"/>
          <w:szCs w:val="24"/>
        </w:rPr>
        <w:t xml:space="preserve"> b </w:t>
      </w:r>
      <w:proofErr w:type="gramStart"/>
      <w:r w:rsidR="00A727CA">
        <w:rPr>
          <w:rFonts w:ascii="Times New Roman" w:hAnsi="Times New Roman" w:cs="Times New Roman"/>
          <w:sz w:val="24"/>
          <w:szCs w:val="24"/>
        </w:rPr>
        <w:t>+  c</w:t>
      </w:r>
      <w:proofErr w:type="gramEnd"/>
      <w:r w:rsidR="002F7045">
        <w:rPr>
          <w:rFonts w:ascii="Times New Roman" w:hAnsi="Times New Roman" w:cs="Times New Roman"/>
          <w:sz w:val="24"/>
          <w:szCs w:val="24"/>
        </w:rPr>
        <w:t xml:space="preserve">  to four significant figures.</w:t>
      </w:r>
      <w:r w:rsidR="002F7045">
        <w:rPr>
          <w:rFonts w:ascii="Times New Roman" w:hAnsi="Times New Roman" w:cs="Times New Roman"/>
          <w:sz w:val="24"/>
          <w:szCs w:val="24"/>
        </w:rPr>
        <w:tab/>
      </w:r>
      <w:r w:rsidR="002F7045">
        <w:rPr>
          <w:rFonts w:ascii="Times New Roman" w:hAnsi="Times New Roman" w:cs="Times New Roman"/>
          <w:sz w:val="24"/>
          <w:szCs w:val="24"/>
        </w:rPr>
        <w:tab/>
      </w:r>
      <w:r w:rsidR="002F7045">
        <w:rPr>
          <w:rFonts w:ascii="Times New Roman" w:hAnsi="Times New Roman" w:cs="Times New Roman"/>
          <w:sz w:val="24"/>
          <w:szCs w:val="24"/>
        </w:rPr>
        <w:tab/>
      </w:r>
      <w:r w:rsidR="002F7045">
        <w:rPr>
          <w:rFonts w:ascii="Times New Roman" w:hAnsi="Times New Roman" w:cs="Times New Roman"/>
          <w:sz w:val="24"/>
          <w:szCs w:val="24"/>
        </w:rPr>
        <w:tab/>
      </w:r>
      <w:r w:rsidR="002F7045">
        <w:rPr>
          <w:rFonts w:ascii="Times New Roman" w:hAnsi="Times New Roman" w:cs="Times New Roman"/>
          <w:sz w:val="24"/>
          <w:szCs w:val="24"/>
        </w:rPr>
        <w:tab/>
      </w:r>
      <w:r w:rsidR="002F7045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5500BF7" w14:textId="77777777" w:rsidR="00D933D8" w:rsidRDefault="00D933D8" w:rsidP="00133F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AE7C019" w14:textId="77777777" w:rsidR="00F22496" w:rsidRDefault="00F22496" w:rsidP="00133F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7C14FDA" w14:textId="77777777" w:rsidR="00B557A7" w:rsidRDefault="00B557A7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21570D" w14:textId="77777777" w:rsidR="00B557A7" w:rsidRDefault="00B557A7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58D66" w14:textId="77777777" w:rsidR="00D933D8" w:rsidRDefault="00ED6CEE" w:rsidP="00B557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D18A0C3">
          <v:shape id="_x0000_s1042" type="#_x0000_t185" style="position:absolute;margin-left:309.75pt;margin-top:8.6pt;width:28.5pt;height:33.75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4DC329B">
          <v:shape id="_x0000_s1041" type="#_x0000_t185" style="position:absolute;margin-left:232.5pt;margin-top:8.6pt;width:28.5pt;height:33.75pt;z-index:251672576"/>
        </w:pict>
      </w:r>
    </w:p>
    <w:p w14:paraId="35DE6FAD" w14:textId="77777777" w:rsidR="006D4DD8" w:rsidRDefault="006D4DD8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matrices A and B are such that A=   K   </w:t>
      </w:r>
      <w:proofErr w:type="gramStart"/>
      <w:r>
        <w:rPr>
          <w:rFonts w:ascii="Times New Roman" w:hAnsi="Times New Roman" w:cs="Times New Roman"/>
          <w:sz w:val="24"/>
          <w:szCs w:val="24"/>
        </w:rPr>
        <w:t>4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=   1    2  , given that the</w:t>
      </w:r>
    </w:p>
    <w:p w14:paraId="316F0FB9" w14:textId="77777777" w:rsidR="006D4DD8" w:rsidRDefault="006D4DD8" w:rsidP="006D4DD8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   2                 3    4</w:t>
      </w:r>
    </w:p>
    <w:p w14:paraId="0CBAF7D0" w14:textId="77777777" w:rsidR="006D4DD8" w:rsidRDefault="006D4DD8" w:rsidP="006D4DD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nt of AB = 4, find the value of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BC1A49A" w14:textId="77777777" w:rsidR="00F22496" w:rsidRDefault="00F22496" w:rsidP="006D4DD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D49112" w14:textId="77777777" w:rsidR="00F22496" w:rsidRDefault="00F22496" w:rsidP="006D4DD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CE3362" w14:textId="77777777" w:rsidR="00F22496" w:rsidRDefault="00F22496" w:rsidP="006D4DD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961A42" w14:textId="77777777" w:rsidR="00B557A7" w:rsidRDefault="00B557A7" w:rsidP="00D16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A1FC8" w14:textId="77777777" w:rsidR="00B557A7" w:rsidRDefault="00B557A7" w:rsidP="006D4DD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221246" w14:textId="77777777" w:rsidR="00F22496" w:rsidRDefault="00F22496" w:rsidP="006D4DD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23E05E" w14:textId="77777777" w:rsidR="00133F21" w:rsidRDefault="001B3EF5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id metal cone has a diameter of 14cm and a height of 24cm. calculate the surface area of the co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E636749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E665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29C79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AC279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374E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86655" w14:textId="77777777" w:rsidR="004C2B3C" w:rsidRPr="008D04EB" w:rsidRDefault="001B3EF5" w:rsidP="008D04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using a calculator, </w:t>
      </w:r>
      <w:proofErr w:type="gramStart"/>
      <w:r>
        <w:rPr>
          <w:rFonts w:ascii="Times New Roman" w:hAnsi="Times New Roman" w:cs="Times New Roman"/>
          <w:sz w:val="24"/>
          <w:szCs w:val="24"/>
        </w:rPr>
        <w:t>evaluate :</w:t>
      </w:r>
      <w:proofErr w:type="gramEnd"/>
      <w:r w:rsidR="006E66C1">
        <w:rPr>
          <w:rFonts w:ascii="Times New Roman" w:hAnsi="Times New Roman" w:cs="Times New Roman"/>
          <w:sz w:val="24"/>
          <w:szCs w:val="24"/>
        </w:rPr>
        <w:tab/>
      </w:r>
      <w:r w:rsidR="006E66C1">
        <w:rPr>
          <w:rFonts w:ascii="Times New Roman" w:hAnsi="Times New Roman" w:cs="Times New Roman"/>
          <w:sz w:val="24"/>
          <w:szCs w:val="24"/>
        </w:rPr>
        <w:tab/>
      </w:r>
      <w:r w:rsidR="006E66C1">
        <w:rPr>
          <w:rFonts w:ascii="Times New Roman" w:hAnsi="Times New Roman" w:cs="Times New Roman"/>
          <w:sz w:val="24"/>
          <w:szCs w:val="24"/>
        </w:rPr>
        <w:tab/>
      </w:r>
      <w:r w:rsidR="006E66C1">
        <w:rPr>
          <w:rFonts w:ascii="Times New Roman" w:hAnsi="Times New Roman" w:cs="Times New Roman"/>
          <w:sz w:val="24"/>
          <w:szCs w:val="24"/>
        </w:rPr>
        <w:tab/>
      </w:r>
      <w:r w:rsidR="006E66C1">
        <w:rPr>
          <w:rFonts w:ascii="Times New Roman" w:hAnsi="Times New Roman" w:cs="Times New Roman"/>
          <w:sz w:val="24"/>
          <w:szCs w:val="24"/>
        </w:rPr>
        <w:tab/>
      </w:r>
      <w:r w:rsidR="006E66C1">
        <w:rPr>
          <w:rFonts w:ascii="Times New Roman" w:hAnsi="Times New Roman" w:cs="Times New Roman"/>
          <w:sz w:val="24"/>
          <w:szCs w:val="24"/>
        </w:rPr>
        <w:tab/>
      </w:r>
      <w:r w:rsidR="006E66C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BCAAF81" w14:textId="77777777" w:rsidR="004C2B3C" w:rsidRDefault="004C2B3C" w:rsidP="004C2B3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½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4C2B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C2B3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f 2</w:t>
      </w:r>
    </w:p>
    <w:p w14:paraId="59BBE5E4" w14:textId="77777777" w:rsidR="004C2B3C" w:rsidRDefault="00ED6CEE" w:rsidP="004C2B3C">
      <w:pPr>
        <w:pStyle w:val="NoSpacing"/>
        <w:ind w:left="21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E8E2F03">
          <v:shape id="_x0000_s1043" type="#_x0000_t32" style="position:absolute;left:0;text-align:left;margin-left:106.5pt;margin-top:-.1pt;width:81pt;height:0;z-index:251674624" o:connectortype="straight"/>
        </w:pict>
      </w:r>
      <w:r w:rsidR="004C2B3C">
        <w:rPr>
          <w:rFonts w:ascii="Times New Roman" w:hAnsi="Times New Roman" w:cs="Times New Roman"/>
          <w:sz w:val="24"/>
          <w:szCs w:val="24"/>
        </w:rPr>
        <w:t xml:space="preserve"> ¼ - </w:t>
      </w:r>
      <w:proofErr w:type="gramStart"/>
      <w:r w:rsidR="004C2B3C">
        <w:rPr>
          <w:rFonts w:ascii="Times New Roman" w:hAnsi="Times New Roman" w:cs="Times New Roman"/>
          <w:sz w:val="24"/>
          <w:szCs w:val="24"/>
        </w:rPr>
        <w:t>( -</w:t>
      </w:r>
      <w:proofErr w:type="gramEnd"/>
      <w:r w:rsidR="004C2B3C">
        <w:rPr>
          <w:rFonts w:ascii="Times New Roman" w:hAnsi="Times New Roman" w:cs="Times New Roman"/>
          <w:sz w:val="24"/>
          <w:szCs w:val="24"/>
        </w:rPr>
        <w:t xml:space="preserve"> ½ )</w:t>
      </w:r>
      <w:r w:rsidR="004C2B3C" w:rsidRPr="004C2B3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86F49C0" w14:textId="77777777" w:rsidR="00F22496" w:rsidRDefault="00F22496" w:rsidP="00B061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D1023" w14:textId="77777777" w:rsidR="008D04EB" w:rsidRDefault="008D04EB" w:rsidP="00B061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0C9D5" w14:textId="77777777" w:rsidR="00B06122" w:rsidRPr="00A21F39" w:rsidRDefault="00B06122" w:rsidP="00B06122">
      <w:pPr>
        <w:pStyle w:val="NoSpacing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21F39">
        <w:rPr>
          <w:rFonts w:ascii="Times New Roman" w:hAnsi="Times New Roman" w:cs="Times New Roman"/>
          <w:b/>
          <w:sz w:val="24"/>
          <w:szCs w:val="24"/>
          <w:u w:val="single"/>
        </w:rPr>
        <w:t>SECTION II (50 MARKS)</w:t>
      </w:r>
    </w:p>
    <w:p w14:paraId="661BD648" w14:textId="77777777" w:rsidR="004C2B3C" w:rsidRPr="00A21F39" w:rsidRDefault="00A21F39" w:rsidP="004C2B3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five questions from this section.</w:t>
      </w:r>
    </w:p>
    <w:p w14:paraId="54F86EBB" w14:textId="77777777" w:rsidR="004C2B3C" w:rsidRDefault="0000074B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he cross section of a cylinder of a petrol tanker. Its length is 7M and internal diameter 2.1M. The depth of the petrol it contains is 0.525M, AB being the horizontal level of the petrol.</w:t>
      </w:r>
    </w:p>
    <w:p w14:paraId="59BCEF5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36128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0A00C" w14:textId="77777777" w:rsidR="00F22496" w:rsidRDefault="00A60EA3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E639A" wp14:editId="002FD8CD">
            <wp:extent cx="4714875" cy="1781175"/>
            <wp:effectExtent l="19050" t="0" r="9525" b="0"/>
            <wp:docPr id="3" name="Picture 3" descr="C:\Users\precious\AppData\Local\Microsoft\Windows\Temporary Internet Files\Content.Word\IMG-202102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cious\AppData\Local\Microsoft\Windows\Temporary Internet Files\Content.Word\IMG-20210203-WA0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ED9B" w14:textId="77777777" w:rsidR="0000074B" w:rsidRDefault="0000074B" w:rsidP="000007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14:paraId="5D80603F" w14:textId="77777777" w:rsidR="0000074B" w:rsidRDefault="0000074B" w:rsidP="000007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OB where O is the centre of the circular se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0F9445A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0070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9E18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D869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0BEB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2943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C8188" w14:textId="77777777" w:rsidR="0000074B" w:rsidRDefault="0000074B" w:rsidP="000007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ea of sector AO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EF214C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4C08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A125E" w14:textId="77777777" w:rsidR="004033D2" w:rsidRDefault="004033D2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F8380" w14:textId="77777777" w:rsidR="004033D2" w:rsidRDefault="004033D2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4C029" w14:textId="77777777" w:rsidR="004033D2" w:rsidRDefault="004033D2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CA5B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DEF2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3CF301" w14:textId="77777777" w:rsidR="0000074B" w:rsidRDefault="0000074B" w:rsidP="000007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ded are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A43318C" w14:textId="77777777" w:rsidR="008D04EB" w:rsidRDefault="008D04EB" w:rsidP="008D0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D0ACF0" w14:textId="77777777" w:rsidR="008D04EB" w:rsidRDefault="008D04EB" w:rsidP="008D0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874E4E" w14:textId="77777777" w:rsidR="008D04EB" w:rsidRDefault="008D04EB" w:rsidP="008D0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3B505" w14:textId="77777777" w:rsidR="008D04EB" w:rsidRDefault="008D04EB" w:rsidP="008D0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43A83" w14:textId="77777777" w:rsidR="008D04EB" w:rsidRDefault="008D04EB" w:rsidP="008D0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5882F" w14:textId="77777777" w:rsidR="008D04EB" w:rsidRDefault="008D04EB" w:rsidP="008D0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64FB0" w14:textId="77777777" w:rsidR="0000074B" w:rsidRDefault="0000074B" w:rsidP="000007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ss of the petrol in the tanker, given that one cubic metre of petrol has a mass of 700k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5BBD9E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3008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5923A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A606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0C42E" w14:textId="77777777" w:rsidR="0000074B" w:rsidRDefault="0000074B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the grid provided draw the graph of y = 2x</w:t>
      </w:r>
      <w:r w:rsidRPr="000007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 3x + 1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-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7F3832">
        <w:rPr>
          <w:rFonts w:ascii="Times New Roman" w:hAnsi="Times New Roman" w:cs="Times New Roman"/>
          <w:sz w:val="24"/>
          <w:szCs w:val="24"/>
        </w:rPr>
        <w:t>≤x≤3.</w:t>
      </w:r>
      <w:r w:rsidR="007F3832">
        <w:rPr>
          <w:rFonts w:ascii="Times New Roman" w:hAnsi="Times New Roman" w:cs="Times New Roman"/>
          <w:sz w:val="24"/>
          <w:szCs w:val="24"/>
        </w:rPr>
        <w:tab/>
      </w:r>
      <w:r w:rsidR="007653CA">
        <w:rPr>
          <w:rFonts w:ascii="Times New Roman" w:hAnsi="Times New Roman" w:cs="Times New Roman"/>
          <w:sz w:val="24"/>
          <w:szCs w:val="24"/>
        </w:rPr>
        <w:tab/>
      </w:r>
      <w:r w:rsidR="007F3832">
        <w:rPr>
          <w:rFonts w:ascii="Times New Roman" w:hAnsi="Times New Roman" w:cs="Times New Roman"/>
          <w:sz w:val="24"/>
          <w:szCs w:val="24"/>
        </w:rPr>
        <w:t>(6mks)</w:t>
      </w:r>
    </w:p>
    <w:p w14:paraId="5342E942" w14:textId="77777777" w:rsidR="00F22496" w:rsidRDefault="00344518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9CD962" wp14:editId="0A4C6530">
            <wp:extent cx="5658928" cy="47100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1793" r="35620" b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07" cy="471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6CE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8ECC2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A4736" w14:textId="77777777" w:rsidR="007F4460" w:rsidRDefault="007F4460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your graph to solve the equation.</w:t>
      </w:r>
    </w:p>
    <w:p w14:paraId="23CABD0F" w14:textId="77777777" w:rsidR="007F4460" w:rsidRDefault="007F4460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2x</w:t>
      </w:r>
      <w:r w:rsidRPr="007F44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x – 3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3C3A524" w14:textId="77777777" w:rsidR="00F22496" w:rsidRDefault="00F22496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A334DC" w14:textId="77777777" w:rsidR="00F22496" w:rsidRDefault="00F22496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2FD382" w14:textId="77777777" w:rsidR="00F22496" w:rsidRDefault="00F22496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D1F82B" w14:textId="77777777" w:rsidR="00A0685D" w:rsidRDefault="00A0685D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2A7092" w14:textId="77777777" w:rsidR="00A0685D" w:rsidRDefault="00A0685D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2D80E8" w14:textId="77777777" w:rsidR="00A0685D" w:rsidRDefault="00A0685D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B72577" w14:textId="77777777" w:rsidR="00F22496" w:rsidRDefault="00F22496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251042" w14:textId="77777777" w:rsidR="007F4460" w:rsidRDefault="007F4460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x</w:t>
      </w:r>
      <w:r w:rsidRPr="007F44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3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3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5 = 0</w:t>
      </w:r>
      <w:r w:rsidR="0027289D">
        <w:rPr>
          <w:rFonts w:ascii="Times New Roman" w:hAnsi="Times New Roman" w:cs="Times New Roman"/>
          <w:sz w:val="24"/>
          <w:szCs w:val="24"/>
        </w:rPr>
        <w:tab/>
      </w:r>
      <w:r w:rsidR="0027289D">
        <w:rPr>
          <w:rFonts w:ascii="Times New Roman" w:hAnsi="Times New Roman" w:cs="Times New Roman"/>
          <w:sz w:val="24"/>
          <w:szCs w:val="24"/>
        </w:rPr>
        <w:tab/>
      </w:r>
      <w:r w:rsidR="0027289D">
        <w:rPr>
          <w:rFonts w:ascii="Times New Roman" w:hAnsi="Times New Roman" w:cs="Times New Roman"/>
          <w:sz w:val="24"/>
          <w:szCs w:val="24"/>
        </w:rPr>
        <w:tab/>
      </w:r>
      <w:r w:rsidR="0027289D">
        <w:rPr>
          <w:rFonts w:ascii="Times New Roman" w:hAnsi="Times New Roman" w:cs="Times New Roman"/>
          <w:sz w:val="24"/>
          <w:szCs w:val="24"/>
        </w:rPr>
        <w:tab/>
      </w:r>
      <w:r w:rsidR="0027289D">
        <w:rPr>
          <w:rFonts w:ascii="Times New Roman" w:hAnsi="Times New Roman" w:cs="Times New Roman"/>
          <w:sz w:val="24"/>
          <w:szCs w:val="24"/>
        </w:rPr>
        <w:tab/>
      </w:r>
      <w:r w:rsidR="0027289D">
        <w:rPr>
          <w:rFonts w:ascii="Times New Roman" w:hAnsi="Times New Roman" w:cs="Times New Roman"/>
          <w:sz w:val="24"/>
          <w:szCs w:val="24"/>
        </w:rPr>
        <w:tab/>
      </w:r>
      <w:r w:rsidR="0027289D">
        <w:rPr>
          <w:rFonts w:ascii="Times New Roman" w:hAnsi="Times New Roman" w:cs="Times New Roman"/>
          <w:sz w:val="24"/>
          <w:szCs w:val="24"/>
        </w:rPr>
        <w:tab/>
      </w:r>
      <w:r w:rsidR="007653CA">
        <w:rPr>
          <w:rFonts w:ascii="Times New Roman" w:hAnsi="Times New Roman" w:cs="Times New Roman"/>
          <w:sz w:val="24"/>
          <w:szCs w:val="24"/>
        </w:rPr>
        <w:tab/>
      </w:r>
      <w:r w:rsidR="0027289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2ED9F80" w14:textId="77777777" w:rsidR="00F22496" w:rsidRDefault="00F22496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0CBE27" w14:textId="77777777" w:rsidR="00F22496" w:rsidRDefault="00F22496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0E7B10A" w14:textId="77777777" w:rsidR="00B557A7" w:rsidRDefault="00B557A7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7FA26C" w14:textId="77777777" w:rsidR="00B557A7" w:rsidRDefault="00B557A7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287089E" w14:textId="77777777" w:rsidR="00B557A7" w:rsidRDefault="00B557A7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6240C9" w14:textId="77777777" w:rsidR="00B557A7" w:rsidRDefault="00B557A7" w:rsidP="007F44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5C1905" w14:textId="77777777" w:rsidR="007F4460" w:rsidRDefault="002312EE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ieno and Muthoni invested in a matatu business. They bought a min bus whose carrying capacity was 26 passengers. 25 of whom would be paying. They put the mini bus on a route connecting two towns A and B, where the fare was sh. 120 one way. Every day the matatu made 3 round trips between the two towns. On each day, fuel used was shs. 2500. The driver and </w:t>
      </w:r>
      <w:r w:rsidR="00004E1A">
        <w:rPr>
          <w:rFonts w:ascii="Times New Roman" w:hAnsi="Times New Roman" w:cs="Times New Roman"/>
          <w:sz w:val="24"/>
          <w:szCs w:val="24"/>
        </w:rPr>
        <w:t>conductor were paid shs. 450 and sh. 250 respectively. A further shs. 3500 was set aside daily for mainatainance, insuarance and loan repayment.</w:t>
      </w:r>
    </w:p>
    <w:p w14:paraId="45388F8F" w14:textId="77777777" w:rsidR="004167F1" w:rsidRDefault="004167F1" w:rsidP="004167F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was:</w:t>
      </w:r>
    </w:p>
    <w:p w14:paraId="25E84A60" w14:textId="77777777" w:rsidR="004167F1" w:rsidRDefault="004167F1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The amount of the day’s collec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B7A199E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635ACF2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438A4FF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C1E7F77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90CADE2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6776CAD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E90FDD0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B661404" w14:textId="77777777" w:rsidR="004167F1" w:rsidRDefault="004167F1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The net prof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61AB63F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9CE4BBA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A3C0B4B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C8A053A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5F758C3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D1510BF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C305C68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655E6B6" w14:textId="77777777" w:rsidR="00F22496" w:rsidRDefault="00F22496" w:rsidP="004167F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880A14B" w14:textId="77777777" w:rsidR="004167F1" w:rsidRDefault="004167F1" w:rsidP="004167F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reement between Atieno and Muthoni was that they would be sharing each day’s profit in the ratio 3:4</w:t>
      </w:r>
      <w:r w:rsidR="0046384E">
        <w:rPr>
          <w:rFonts w:ascii="Times New Roman" w:hAnsi="Times New Roman" w:cs="Times New Roman"/>
          <w:sz w:val="24"/>
          <w:szCs w:val="24"/>
        </w:rPr>
        <w:t xml:space="preserve">. Calculate how much each got on </w:t>
      </w:r>
      <w:r w:rsidR="00897683">
        <w:rPr>
          <w:rFonts w:ascii="Times New Roman" w:hAnsi="Times New Roman" w:cs="Times New Roman"/>
          <w:sz w:val="24"/>
          <w:szCs w:val="24"/>
        </w:rPr>
        <w:t xml:space="preserve">a day when </w:t>
      </w:r>
      <w:r w:rsidR="0066716E">
        <w:rPr>
          <w:rFonts w:ascii="Times New Roman" w:hAnsi="Times New Roman" w:cs="Times New Roman"/>
          <w:sz w:val="24"/>
          <w:szCs w:val="24"/>
        </w:rPr>
        <w:t>the mini bus was 75% full per round trip.</w:t>
      </w:r>
      <w:r w:rsidR="00EF5D1D">
        <w:rPr>
          <w:rFonts w:ascii="Times New Roman" w:hAnsi="Times New Roman" w:cs="Times New Roman"/>
          <w:sz w:val="24"/>
          <w:szCs w:val="24"/>
        </w:rPr>
        <w:tab/>
      </w:r>
      <w:r w:rsidR="00EF5D1D">
        <w:rPr>
          <w:rFonts w:ascii="Times New Roman" w:hAnsi="Times New Roman" w:cs="Times New Roman"/>
          <w:sz w:val="24"/>
          <w:szCs w:val="24"/>
        </w:rPr>
        <w:tab/>
      </w:r>
      <w:r w:rsidR="00EF5D1D">
        <w:rPr>
          <w:rFonts w:ascii="Times New Roman" w:hAnsi="Times New Roman" w:cs="Times New Roman"/>
          <w:sz w:val="24"/>
          <w:szCs w:val="24"/>
        </w:rPr>
        <w:tab/>
      </w:r>
      <w:r w:rsidR="00EF5D1D">
        <w:rPr>
          <w:rFonts w:ascii="Times New Roman" w:hAnsi="Times New Roman" w:cs="Times New Roman"/>
          <w:sz w:val="24"/>
          <w:szCs w:val="24"/>
        </w:rPr>
        <w:tab/>
      </w:r>
      <w:r w:rsidR="00EF5D1D">
        <w:rPr>
          <w:rFonts w:ascii="Times New Roman" w:hAnsi="Times New Roman" w:cs="Times New Roman"/>
          <w:sz w:val="24"/>
          <w:szCs w:val="24"/>
        </w:rPr>
        <w:tab/>
      </w:r>
      <w:r w:rsidR="00EF5D1D"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 w:rsidR="00EF5D1D">
        <w:rPr>
          <w:rFonts w:ascii="Times New Roman" w:hAnsi="Times New Roman" w:cs="Times New Roman"/>
          <w:sz w:val="24"/>
          <w:szCs w:val="24"/>
        </w:rPr>
        <w:t>(6mks)</w:t>
      </w:r>
    </w:p>
    <w:p w14:paraId="29B89789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A1BB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26171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1B95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40C1A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513B1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3E58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982FA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9C0F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1C7149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2E82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00992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F379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057DD2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89777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77038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8F2D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488ABB" w14:textId="77777777" w:rsidR="00D16350" w:rsidRDefault="00D16350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FEE80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70716" w14:textId="77777777" w:rsidR="004167F1" w:rsidRDefault="003F75AB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ength of 40 athletes in a country athletics competition were as shown in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41"/>
        <w:gridCol w:w="4745"/>
      </w:tblGrid>
      <w:tr w:rsidR="003A6A15" w:rsidRPr="00A0685D" w14:paraId="24DCE449" w14:textId="77777777" w:rsidTr="003A6A15">
        <w:tc>
          <w:tcPr>
            <w:tcW w:w="4788" w:type="dxa"/>
          </w:tcPr>
          <w:p w14:paraId="0377D4F3" w14:textId="77777777" w:rsidR="003A6A15" w:rsidRPr="00A0685D" w:rsidRDefault="003A6A15" w:rsidP="00A068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5D">
              <w:rPr>
                <w:rFonts w:ascii="Times New Roman" w:hAnsi="Times New Roman" w:cs="Times New Roman"/>
                <w:b/>
                <w:sz w:val="24"/>
                <w:szCs w:val="24"/>
              </w:rPr>
              <w:t>Height (cm)</w:t>
            </w:r>
          </w:p>
        </w:tc>
        <w:tc>
          <w:tcPr>
            <w:tcW w:w="4788" w:type="dxa"/>
          </w:tcPr>
          <w:p w14:paraId="27312ECB" w14:textId="77777777" w:rsidR="003A6A15" w:rsidRPr="00A0685D" w:rsidRDefault="003A6A15" w:rsidP="00A068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quency </w:t>
            </w:r>
            <w:r w:rsidR="00A31C1D" w:rsidRPr="00A0685D">
              <w:rPr>
                <w:rFonts w:ascii="Times New Roman" w:hAnsi="Times New Roman" w:cs="Times New Roman"/>
                <w:b/>
                <w:sz w:val="24"/>
                <w:szCs w:val="24"/>
              </w:rPr>
              <w:t>(f)</w:t>
            </w:r>
          </w:p>
        </w:tc>
      </w:tr>
      <w:tr w:rsidR="003A6A15" w14:paraId="15F7E679" w14:textId="77777777" w:rsidTr="003A6A15">
        <w:tc>
          <w:tcPr>
            <w:tcW w:w="4788" w:type="dxa"/>
          </w:tcPr>
          <w:p w14:paraId="492E8362" w14:textId="77777777" w:rsidR="003A6A15" w:rsidRDefault="00E26C9A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9</w:t>
            </w:r>
          </w:p>
        </w:tc>
        <w:tc>
          <w:tcPr>
            <w:tcW w:w="4788" w:type="dxa"/>
          </w:tcPr>
          <w:p w14:paraId="18732FA7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A15" w14:paraId="088A09DD" w14:textId="77777777" w:rsidTr="003A6A15">
        <w:tc>
          <w:tcPr>
            <w:tcW w:w="4788" w:type="dxa"/>
          </w:tcPr>
          <w:p w14:paraId="62516A66" w14:textId="77777777" w:rsidR="003A6A15" w:rsidRDefault="00E26C9A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9</w:t>
            </w:r>
          </w:p>
        </w:tc>
        <w:tc>
          <w:tcPr>
            <w:tcW w:w="4788" w:type="dxa"/>
          </w:tcPr>
          <w:p w14:paraId="686BBEF7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6A15" w14:paraId="3952D511" w14:textId="77777777" w:rsidTr="003A6A15">
        <w:tc>
          <w:tcPr>
            <w:tcW w:w="4788" w:type="dxa"/>
          </w:tcPr>
          <w:p w14:paraId="32A907A0" w14:textId="77777777" w:rsidR="003A6A15" w:rsidRDefault="00E26C9A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9</w:t>
            </w:r>
          </w:p>
        </w:tc>
        <w:tc>
          <w:tcPr>
            <w:tcW w:w="4788" w:type="dxa"/>
          </w:tcPr>
          <w:p w14:paraId="199662A3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A15" w14:paraId="4B76706E" w14:textId="77777777" w:rsidTr="003A6A15">
        <w:tc>
          <w:tcPr>
            <w:tcW w:w="4788" w:type="dxa"/>
          </w:tcPr>
          <w:p w14:paraId="39C4BC73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9</w:t>
            </w:r>
          </w:p>
        </w:tc>
        <w:tc>
          <w:tcPr>
            <w:tcW w:w="4788" w:type="dxa"/>
          </w:tcPr>
          <w:p w14:paraId="4B7E685C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A6A15" w14:paraId="431449E6" w14:textId="77777777" w:rsidTr="003A6A15">
        <w:tc>
          <w:tcPr>
            <w:tcW w:w="4788" w:type="dxa"/>
          </w:tcPr>
          <w:p w14:paraId="19C41217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99</w:t>
            </w:r>
          </w:p>
        </w:tc>
        <w:tc>
          <w:tcPr>
            <w:tcW w:w="4788" w:type="dxa"/>
          </w:tcPr>
          <w:p w14:paraId="11F6C5F0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A15" w14:paraId="0BF0BC86" w14:textId="77777777" w:rsidTr="003A6A15">
        <w:tc>
          <w:tcPr>
            <w:tcW w:w="4788" w:type="dxa"/>
          </w:tcPr>
          <w:p w14:paraId="7C63E1DB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09</w:t>
            </w:r>
          </w:p>
        </w:tc>
        <w:tc>
          <w:tcPr>
            <w:tcW w:w="4788" w:type="dxa"/>
          </w:tcPr>
          <w:p w14:paraId="1EDC7E94" w14:textId="77777777" w:rsidR="003A6A15" w:rsidRDefault="00A31C1D" w:rsidP="00A06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7D2278" w14:textId="77777777" w:rsidR="003A6A15" w:rsidRDefault="003B465E" w:rsidP="003B46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 of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4A01B8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4BE96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5B71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E8AE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73C90A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4478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9813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E7C56" w14:textId="77777777" w:rsidR="003B465E" w:rsidRDefault="003B465E" w:rsidP="003B46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odal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544BDE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6AF9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FA4DA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81E2C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E691D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76986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0E45C" w14:textId="77777777" w:rsidR="003B465E" w:rsidRDefault="003B465E" w:rsidP="003B46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ean height of the athle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A056189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7B7C8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4B33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B0D1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72A863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B2C72B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8F7C77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68B6B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F4576" w14:textId="77777777" w:rsidR="00A0685D" w:rsidRDefault="00A0685D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8A58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D3B1F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037B7" w14:textId="77777777" w:rsidR="003B465E" w:rsidRDefault="003B465E" w:rsidP="003B46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grid provided below, draw a histogram to represent the information shown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D46244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96AA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CE2A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1038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13579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1D3E3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8CD5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19C0F8" w14:textId="77777777" w:rsidR="00D16350" w:rsidRDefault="00D16350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CBF7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190142" w14:textId="77777777" w:rsidR="003A6A15" w:rsidRDefault="00A75A38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ine L passes through points (-2,3) and ( -1, 6</w:t>
      </w:r>
      <w:proofErr w:type="gramStart"/>
      <w:r>
        <w:rPr>
          <w:rFonts w:ascii="Times New Roman" w:hAnsi="Times New Roman" w:cs="Times New Roman"/>
          <w:sz w:val="24"/>
          <w:szCs w:val="24"/>
        </w:rPr>
        <w:t>) 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perpendicular to a line at (-1, 6)</w:t>
      </w:r>
    </w:p>
    <w:p w14:paraId="7B520515" w14:textId="77777777" w:rsidR="00A75A38" w:rsidRDefault="00A75A38" w:rsidP="00A75A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equation of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499FB1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2F3A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B2EE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92517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4C395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19DA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99C4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C573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B68AB" w14:textId="77777777" w:rsidR="00A75A38" w:rsidRDefault="00A75A38" w:rsidP="00A75A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equation of P in the form y = mx+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1DB5A1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1BE26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C925D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C96B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EE075A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CD5B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EEAE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456BB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422B3D" w14:textId="77777777" w:rsidR="00A75A38" w:rsidRDefault="00F00D2A" w:rsidP="00A75A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line Q is parallel to L and passes through point (1,2). Find the equation of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A81A23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A119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2C63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B3AC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B5F8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9C997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B7E80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4E570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D574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9E6F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DE0644" w14:textId="77777777" w:rsidR="00F00D2A" w:rsidRDefault="00F00D2A" w:rsidP="00A75A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oint of intersection of lines P and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7A3409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0A75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04B9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717072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397EA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179EF6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A0A9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B66BF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A07C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8431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2AA3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29BAA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B7AD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4EEA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3BD35" w14:textId="77777777" w:rsidR="00A75A38" w:rsidRDefault="007727DE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he figure below is a right pyramid VEFGH </w:t>
      </w:r>
      <w:r w:rsidR="0074276F">
        <w:rPr>
          <w:rFonts w:ascii="Times New Roman" w:hAnsi="Times New Roman" w:cs="Times New Roman"/>
          <w:sz w:val="24"/>
          <w:szCs w:val="24"/>
        </w:rPr>
        <w:t xml:space="preserve">with a square base of 8cm and a slant edge of 20cm. points </w:t>
      </w:r>
      <w:proofErr w:type="gramStart"/>
      <w:r w:rsidR="0074276F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="0074276F">
        <w:rPr>
          <w:rFonts w:ascii="Times New Roman" w:hAnsi="Times New Roman" w:cs="Times New Roman"/>
          <w:sz w:val="24"/>
          <w:szCs w:val="24"/>
        </w:rPr>
        <w:t>,C and D lie and plane ABCD is parallel to the base EFGH.</w:t>
      </w:r>
    </w:p>
    <w:p w14:paraId="480E5380" w14:textId="77777777" w:rsidR="00A60EA3" w:rsidRDefault="00A60EA3" w:rsidP="00A60E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A626A5" w14:textId="77777777" w:rsidR="00AA6311" w:rsidRDefault="00A60EA3" w:rsidP="00AA631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2A979" wp14:editId="3FBC41ED">
            <wp:extent cx="5486400" cy="2162175"/>
            <wp:effectExtent l="0" t="0" r="0" b="0"/>
            <wp:docPr id="2" name="Picture 2" descr="C:\Users\precious\AppData\Local\Microsoft\Windows\Temporary Internet Files\Content.Word\IMG-20210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IMG-20210203-WA00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F79">
        <w:rPr>
          <w:rFonts w:ascii="Times New Roman" w:hAnsi="Times New Roman" w:cs="Times New Roman"/>
          <w:sz w:val="24"/>
          <w:szCs w:val="24"/>
        </w:rPr>
        <w:t>Find the length of AB.</w:t>
      </w:r>
      <w:r w:rsidR="007D5F79">
        <w:rPr>
          <w:rFonts w:ascii="Times New Roman" w:hAnsi="Times New Roman" w:cs="Times New Roman"/>
          <w:sz w:val="24"/>
          <w:szCs w:val="24"/>
        </w:rPr>
        <w:tab/>
      </w:r>
      <w:r w:rsidR="007D5F79">
        <w:rPr>
          <w:rFonts w:ascii="Times New Roman" w:hAnsi="Times New Roman" w:cs="Times New Roman"/>
          <w:sz w:val="24"/>
          <w:szCs w:val="24"/>
        </w:rPr>
        <w:tab/>
      </w:r>
      <w:r w:rsidR="007D5F79">
        <w:rPr>
          <w:rFonts w:ascii="Times New Roman" w:hAnsi="Times New Roman" w:cs="Times New Roman"/>
          <w:sz w:val="24"/>
          <w:szCs w:val="24"/>
        </w:rPr>
        <w:tab/>
      </w:r>
      <w:r w:rsidR="007D5F79">
        <w:rPr>
          <w:rFonts w:ascii="Times New Roman" w:hAnsi="Times New Roman" w:cs="Times New Roman"/>
          <w:sz w:val="24"/>
          <w:szCs w:val="24"/>
        </w:rPr>
        <w:tab/>
      </w:r>
      <w:r w:rsidR="007D5F79">
        <w:rPr>
          <w:rFonts w:ascii="Times New Roman" w:hAnsi="Times New Roman" w:cs="Times New Roman"/>
          <w:sz w:val="24"/>
          <w:szCs w:val="24"/>
        </w:rPr>
        <w:tab/>
      </w:r>
      <w:r w:rsidR="007D5F79">
        <w:rPr>
          <w:rFonts w:ascii="Times New Roman" w:hAnsi="Times New Roman" w:cs="Times New Roman"/>
          <w:sz w:val="24"/>
          <w:szCs w:val="24"/>
        </w:rPr>
        <w:tab/>
      </w:r>
      <w:r w:rsidR="007D5F7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9257D4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43F7D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8C8C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B5EE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55B6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045D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938D76" w14:textId="77777777" w:rsidR="007D5F79" w:rsidRDefault="007D5F79" w:rsidP="00AA631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o 2 decimal places.</w:t>
      </w:r>
    </w:p>
    <w:p w14:paraId="6AA6D197" w14:textId="77777777" w:rsidR="007D5F79" w:rsidRDefault="007D5F79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The length of A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CC37303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11FF5D0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225D720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0BAA0B2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2B39DBD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FB723AA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FE01FF4" w14:textId="77777777" w:rsidR="007D5F79" w:rsidRDefault="007D5F79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The perpendicular height of the pyramid VABC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4369C66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E1AB6D7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1E54261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33048C6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E649CFC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4E74D35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889C60B" w14:textId="77777777" w:rsidR="00F22496" w:rsidRDefault="00F22496" w:rsidP="007D5F7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87F5B07" w14:textId="77777777" w:rsidR="007D5F79" w:rsidRDefault="001A7861" w:rsidP="00AA631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ramid VABCD was cut off. Find the volume of the frustrum ABCDEFGH correct to 2 decimal places.</w:t>
      </w:r>
      <w:r w:rsidR="00382721">
        <w:rPr>
          <w:rFonts w:ascii="Times New Roman" w:hAnsi="Times New Roman" w:cs="Times New Roman"/>
          <w:sz w:val="24"/>
          <w:szCs w:val="24"/>
        </w:rPr>
        <w:tab/>
      </w:r>
      <w:r w:rsidR="00382721">
        <w:rPr>
          <w:rFonts w:ascii="Times New Roman" w:hAnsi="Times New Roman" w:cs="Times New Roman"/>
          <w:sz w:val="24"/>
          <w:szCs w:val="24"/>
        </w:rPr>
        <w:tab/>
      </w:r>
      <w:r w:rsidR="00382721">
        <w:rPr>
          <w:rFonts w:ascii="Times New Roman" w:hAnsi="Times New Roman" w:cs="Times New Roman"/>
          <w:sz w:val="24"/>
          <w:szCs w:val="24"/>
        </w:rPr>
        <w:tab/>
      </w:r>
      <w:r w:rsidR="00382721">
        <w:rPr>
          <w:rFonts w:ascii="Times New Roman" w:hAnsi="Times New Roman" w:cs="Times New Roman"/>
          <w:sz w:val="24"/>
          <w:szCs w:val="24"/>
        </w:rPr>
        <w:tab/>
      </w:r>
      <w:r w:rsidR="00382721">
        <w:rPr>
          <w:rFonts w:ascii="Times New Roman" w:hAnsi="Times New Roman" w:cs="Times New Roman"/>
          <w:sz w:val="24"/>
          <w:szCs w:val="24"/>
        </w:rPr>
        <w:tab/>
      </w:r>
      <w:r w:rsidR="00382721">
        <w:rPr>
          <w:rFonts w:ascii="Times New Roman" w:hAnsi="Times New Roman" w:cs="Times New Roman"/>
          <w:sz w:val="24"/>
          <w:szCs w:val="24"/>
        </w:rPr>
        <w:tab/>
      </w:r>
      <w:r w:rsidR="00E66080">
        <w:rPr>
          <w:rFonts w:ascii="Times New Roman" w:hAnsi="Times New Roman" w:cs="Times New Roman"/>
          <w:sz w:val="24"/>
          <w:szCs w:val="24"/>
        </w:rPr>
        <w:tab/>
      </w:r>
      <w:r w:rsidR="00382721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8D3FCE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8F55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08EDE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AEACA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E329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83B60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AAE43" w14:textId="77777777" w:rsidR="00AA6311" w:rsidRDefault="00964786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shows a design model of a race course drawn to scale of 1cm represents 50km. it consists of two circles centre A and B radii 0.5cm and 0.8cm respectively. The distance between their centres is 3.0cm</w:t>
      </w:r>
      <w:r w:rsidR="00F369CA">
        <w:rPr>
          <w:rFonts w:ascii="Times New Roman" w:hAnsi="Times New Roman" w:cs="Times New Roman"/>
          <w:sz w:val="24"/>
          <w:szCs w:val="24"/>
        </w:rPr>
        <w:t>,</w:t>
      </w:r>
    </w:p>
    <w:p w14:paraId="412C18C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BE8AD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13511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BDBAA6" w14:textId="77777777" w:rsidR="00F22496" w:rsidRDefault="00A60EA3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9F911" wp14:editId="2F14BE18">
            <wp:extent cx="5943600" cy="2006398"/>
            <wp:effectExtent l="0" t="0" r="0" b="0"/>
            <wp:docPr id="4" name="Picture 4" descr="C:\Users\precious\AppData\Local\Microsoft\Windows\Temporary Internet Files\Content.Word\IMG-202102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cious\AppData\Local\Microsoft\Windows\Temporary Internet Files\Content.Word\IMG-20210203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343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7025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2B3C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78AFA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6FD44" w14:textId="77777777" w:rsidR="00F369CA" w:rsidRDefault="00F369CA" w:rsidP="00F369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in km:</w:t>
      </w:r>
    </w:p>
    <w:p w14:paraId="075F1FFA" w14:textId="77777777" w:rsidR="00F369CA" w:rsidRDefault="00F369CA" w:rsidP="00F369C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C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75A807A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FAD2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A35D8F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8F1F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87C34" w14:textId="77777777" w:rsidR="00F369CA" w:rsidRDefault="00F369CA" w:rsidP="00F369C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DEG (take π = 3.1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041DC7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47C28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BCECB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09076E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EDDF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5AF0F" w14:textId="77777777" w:rsidR="00F369CA" w:rsidRDefault="00F369CA" w:rsidP="00F369C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HIC (take π = 3.1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D59AEFC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9ADFE7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8C5930" w14:textId="77777777" w:rsidR="00FB2D41" w:rsidRDefault="00FB2D41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467015" w14:textId="77777777" w:rsidR="00FB2D41" w:rsidRDefault="00FB2D41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6DA2D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2CD6A1" w14:textId="77777777" w:rsidR="00356667" w:rsidRDefault="00356667" w:rsidP="00F369C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a race, the course is managed by race officials placed 500M apart and each is paid Ksh. 2300 per day. How much is needed to pay race officials for one day’s ev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5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C328FA5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BD666A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EB033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A5724" w14:textId="77777777" w:rsidR="00F22496" w:rsidRDefault="00F22496" w:rsidP="00F22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3DC5EA" w14:textId="77777777" w:rsidR="00F369CA" w:rsidRDefault="00C43CEB" w:rsidP="00451CB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us left Nairobi at 6.00a.m and travelled towards Kapsabet Boys at an average speed of 100km/hr. </w:t>
      </w:r>
      <w:r w:rsidR="008152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6.30 am, a van left kapsabet Boys and travelled towards Nairobi to receive the bus with a number of students moving at an average speed of 125km/h given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ance between Nairobi and </w:t>
      </w:r>
      <w:r w:rsidR="00FB5D88">
        <w:rPr>
          <w:rFonts w:ascii="Times New Roman" w:hAnsi="Times New Roman" w:cs="Times New Roman"/>
          <w:sz w:val="24"/>
          <w:szCs w:val="24"/>
        </w:rPr>
        <w:t>Kapsabet</w:t>
      </w:r>
      <w:r>
        <w:rPr>
          <w:rFonts w:ascii="Times New Roman" w:hAnsi="Times New Roman" w:cs="Times New Roman"/>
          <w:sz w:val="24"/>
          <w:szCs w:val="24"/>
        </w:rPr>
        <w:t>is 500km Calculate:</w:t>
      </w:r>
    </w:p>
    <w:p w14:paraId="73DE6092" w14:textId="77777777" w:rsidR="00563580" w:rsidRDefault="002B6D98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he time the two vehicles m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52BB495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BB8621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157D32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70E5DE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2F557B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EF35BC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ED5645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F138156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55AC37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BC8A02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0721E6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AC7714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61244A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BA059F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767D53" w14:textId="77777777" w:rsidR="002B6D98" w:rsidRDefault="002B6D98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On meeting the bus proceeded with its journey but the van had a break of 30</w:t>
      </w:r>
      <w:r w:rsidR="00D16350">
        <w:rPr>
          <w:rFonts w:ascii="Times New Roman" w:hAnsi="Times New Roman" w:cs="Times New Roman"/>
          <w:sz w:val="24"/>
          <w:szCs w:val="24"/>
        </w:rPr>
        <w:t xml:space="preserve"> minutes before proceeding for K</w:t>
      </w:r>
      <w:r>
        <w:rPr>
          <w:rFonts w:ascii="Times New Roman" w:hAnsi="Times New Roman" w:cs="Times New Roman"/>
          <w:sz w:val="24"/>
          <w:szCs w:val="24"/>
        </w:rPr>
        <w:t>apsabet Boys. Calculate:</w:t>
      </w:r>
    </w:p>
    <w:p w14:paraId="5EB2CDD0" w14:textId="77777777" w:rsidR="00FB5D88" w:rsidRDefault="004D51E6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The time the bus arrived at Kapsabet Boy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C8E9DA6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42B129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935326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E9D02A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E3C2A9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AF9A59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C110B6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AB01CA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707CE6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744736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DCE3A5" w14:textId="77777777" w:rsidR="00815BE9" w:rsidRDefault="00815BE9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1602B1" w14:textId="77777777" w:rsidR="004D51E6" w:rsidRPr="007F0FE0" w:rsidRDefault="004D51E6" w:rsidP="002B6D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The time the van arrived at Kapsab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D71FA4C" w14:textId="77777777" w:rsidR="00CF7714" w:rsidRDefault="00CF7714"/>
    <w:sectPr w:rsidR="00CF7714" w:rsidSect="00530343">
      <w:footerReference w:type="default" r:id="rId1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0D70F" w14:textId="77777777" w:rsidR="00ED6CEE" w:rsidRDefault="00ED6CEE" w:rsidP="00F70DD1">
      <w:pPr>
        <w:pStyle w:val="NoSpacing"/>
      </w:pPr>
      <w:r>
        <w:separator/>
      </w:r>
    </w:p>
  </w:endnote>
  <w:endnote w:type="continuationSeparator" w:id="0">
    <w:p w14:paraId="21DE0EC6" w14:textId="77777777" w:rsidR="00ED6CEE" w:rsidRDefault="00ED6CEE" w:rsidP="00F70DD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283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C002" w14:textId="77777777" w:rsidR="00A0685D" w:rsidRDefault="00A0685D">
            <w:pPr>
              <w:pStyle w:val="Footer"/>
              <w:jc w:val="right"/>
            </w:pPr>
            <w:r>
              <w:t xml:space="preserve">Page </w:t>
            </w:r>
            <w:r w:rsidR="00E854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854E5">
              <w:rPr>
                <w:b/>
                <w:bCs/>
                <w:sz w:val="24"/>
                <w:szCs w:val="24"/>
              </w:rPr>
              <w:fldChar w:fldCharType="separate"/>
            </w:r>
            <w:r w:rsidR="008D04EB">
              <w:rPr>
                <w:b/>
                <w:bCs/>
                <w:noProof/>
              </w:rPr>
              <w:t>12</w:t>
            </w:r>
            <w:r w:rsidR="00E854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54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854E5">
              <w:rPr>
                <w:b/>
                <w:bCs/>
                <w:sz w:val="24"/>
                <w:szCs w:val="24"/>
              </w:rPr>
              <w:fldChar w:fldCharType="separate"/>
            </w:r>
            <w:r w:rsidR="008D04EB">
              <w:rPr>
                <w:b/>
                <w:bCs/>
                <w:noProof/>
              </w:rPr>
              <w:t>12</w:t>
            </w:r>
            <w:r w:rsidR="00E854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56074F" w14:textId="77777777" w:rsidR="00F70DD1" w:rsidRDefault="00F70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99741" w14:textId="77777777" w:rsidR="00ED6CEE" w:rsidRDefault="00ED6CEE" w:rsidP="00F70DD1">
      <w:pPr>
        <w:pStyle w:val="NoSpacing"/>
      </w:pPr>
      <w:r>
        <w:separator/>
      </w:r>
    </w:p>
  </w:footnote>
  <w:footnote w:type="continuationSeparator" w:id="0">
    <w:p w14:paraId="11341E55" w14:textId="77777777" w:rsidR="00ED6CEE" w:rsidRDefault="00ED6CEE" w:rsidP="00F70DD1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0EFA"/>
    <w:multiLevelType w:val="hybridMultilevel"/>
    <w:tmpl w:val="9EE8C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1AE"/>
    <w:multiLevelType w:val="hybridMultilevel"/>
    <w:tmpl w:val="E444A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D44298"/>
    <w:multiLevelType w:val="hybridMultilevel"/>
    <w:tmpl w:val="03146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061CE"/>
    <w:multiLevelType w:val="hybridMultilevel"/>
    <w:tmpl w:val="E17042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0E6911"/>
    <w:multiLevelType w:val="hybridMultilevel"/>
    <w:tmpl w:val="5DBA46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990F49"/>
    <w:multiLevelType w:val="hybridMultilevel"/>
    <w:tmpl w:val="3CA4D4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2061C8"/>
    <w:multiLevelType w:val="hybridMultilevel"/>
    <w:tmpl w:val="EEC6C4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842A38"/>
    <w:multiLevelType w:val="hybridMultilevel"/>
    <w:tmpl w:val="BBEA9C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66323F"/>
    <w:multiLevelType w:val="hybridMultilevel"/>
    <w:tmpl w:val="CDE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B47A6"/>
    <w:multiLevelType w:val="hybridMultilevel"/>
    <w:tmpl w:val="D8B65E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8F2"/>
    <w:rsid w:val="0000074B"/>
    <w:rsid w:val="00004E1A"/>
    <w:rsid w:val="00020386"/>
    <w:rsid w:val="00125888"/>
    <w:rsid w:val="00130DF6"/>
    <w:rsid w:val="00133F21"/>
    <w:rsid w:val="001757A1"/>
    <w:rsid w:val="001A7861"/>
    <w:rsid w:val="001B3EF5"/>
    <w:rsid w:val="001C19C3"/>
    <w:rsid w:val="002070F0"/>
    <w:rsid w:val="002312EE"/>
    <w:rsid w:val="0027260F"/>
    <w:rsid w:val="0027289D"/>
    <w:rsid w:val="002B6D98"/>
    <w:rsid w:val="002D3E01"/>
    <w:rsid w:val="002F18F2"/>
    <w:rsid w:val="002F7045"/>
    <w:rsid w:val="00337155"/>
    <w:rsid w:val="00344518"/>
    <w:rsid w:val="00345AFB"/>
    <w:rsid w:val="00346771"/>
    <w:rsid w:val="00356667"/>
    <w:rsid w:val="00382721"/>
    <w:rsid w:val="003A6A15"/>
    <w:rsid w:val="003B465E"/>
    <w:rsid w:val="003C7509"/>
    <w:rsid w:val="003F58A2"/>
    <w:rsid w:val="003F75AB"/>
    <w:rsid w:val="00401A66"/>
    <w:rsid w:val="004033D2"/>
    <w:rsid w:val="004167F1"/>
    <w:rsid w:val="00451CB1"/>
    <w:rsid w:val="00453A71"/>
    <w:rsid w:val="0046384E"/>
    <w:rsid w:val="004B4E3D"/>
    <w:rsid w:val="004C05CD"/>
    <w:rsid w:val="004C2B3C"/>
    <w:rsid w:val="004D51E6"/>
    <w:rsid w:val="00500FE7"/>
    <w:rsid w:val="00530343"/>
    <w:rsid w:val="00563580"/>
    <w:rsid w:val="005A1EF0"/>
    <w:rsid w:val="005F1802"/>
    <w:rsid w:val="005F4C03"/>
    <w:rsid w:val="0063310C"/>
    <w:rsid w:val="0066716E"/>
    <w:rsid w:val="00671520"/>
    <w:rsid w:val="00692E6B"/>
    <w:rsid w:val="006A2FAF"/>
    <w:rsid w:val="006C037E"/>
    <w:rsid w:val="006D4DD8"/>
    <w:rsid w:val="006E66C1"/>
    <w:rsid w:val="007246B5"/>
    <w:rsid w:val="00725C9A"/>
    <w:rsid w:val="0073598B"/>
    <w:rsid w:val="00740B9E"/>
    <w:rsid w:val="0074276F"/>
    <w:rsid w:val="007653CA"/>
    <w:rsid w:val="007727DE"/>
    <w:rsid w:val="007C4931"/>
    <w:rsid w:val="007D5F79"/>
    <w:rsid w:val="007F0FE0"/>
    <w:rsid w:val="007F3832"/>
    <w:rsid w:val="007F4460"/>
    <w:rsid w:val="00815286"/>
    <w:rsid w:val="00815BE9"/>
    <w:rsid w:val="00826CE0"/>
    <w:rsid w:val="008273B2"/>
    <w:rsid w:val="00897683"/>
    <w:rsid w:val="008D04EB"/>
    <w:rsid w:val="008D20FB"/>
    <w:rsid w:val="008D6574"/>
    <w:rsid w:val="008D7970"/>
    <w:rsid w:val="00964786"/>
    <w:rsid w:val="009A38EF"/>
    <w:rsid w:val="00A0685D"/>
    <w:rsid w:val="00A21F39"/>
    <w:rsid w:val="00A31C1D"/>
    <w:rsid w:val="00A32F96"/>
    <w:rsid w:val="00A4170D"/>
    <w:rsid w:val="00A60EA3"/>
    <w:rsid w:val="00A727CA"/>
    <w:rsid w:val="00A75A38"/>
    <w:rsid w:val="00A811F7"/>
    <w:rsid w:val="00AA6311"/>
    <w:rsid w:val="00AB4D7B"/>
    <w:rsid w:val="00B03739"/>
    <w:rsid w:val="00B06122"/>
    <w:rsid w:val="00B241E0"/>
    <w:rsid w:val="00B557A7"/>
    <w:rsid w:val="00B74CDE"/>
    <w:rsid w:val="00B83862"/>
    <w:rsid w:val="00B977AA"/>
    <w:rsid w:val="00BA3858"/>
    <w:rsid w:val="00BC796A"/>
    <w:rsid w:val="00C43CEB"/>
    <w:rsid w:val="00CA159C"/>
    <w:rsid w:val="00CD0682"/>
    <w:rsid w:val="00CF7714"/>
    <w:rsid w:val="00D16350"/>
    <w:rsid w:val="00D933D8"/>
    <w:rsid w:val="00DE6FD7"/>
    <w:rsid w:val="00E26C9A"/>
    <w:rsid w:val="00E26F80"/>
    <w:rsid w:val="00E43367"/>
    <w:rsid w:val="00E61F83"/>
    <w:rsid w:val="00E66080"/>
    <w:rsid w:val="00E854E5"/>
    <w:rsid w:val="00EA3ABB"/>
    <w:rsid w:val="00ED6CEE"/>
    <w:rsid w:val="00EF38DE"/>
    <w:rsid w:val="00EF5D1D"/>
    <w:rsid w:val="00F00D2A"/>
    <w:rsid w:val="00F22496"/>
    <w:rsid w:val="00F236A2"/>
    <w:rsid w:val="00F26882"/>
    <w:rsid w:val="00F369CA"/>
    <w:rsid w:val="00F70DD1"/>
    <w:rsid w:val="00FA7627"/>
    <w:rsid w:val="00FB2D41"/>
    <w:rsid w:val="00FB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4"/>
        <o:r id="V:Rule2" type="connector" idref="#_x0000_s1043"/>
        <o:r id="V:Rule3" type="connector" idref="#_x0000_s1035"/>
        <o:r id="V:Rule4" type="connector" idref="#_x0000_s1033"/>
        <o:r id="V:Rule5" type="connector" idref="#_x0000_s1036"/>
        <o:r id="V:Rule6" type="connector" idref="#_x0000_s1032"/>
        <o:r id="V:Rule7" type="connector" idref="#_x0000_s1029"/>
        <o:r id="V:Rule8" type="connector" idref="#_x0000_s1028"/>
        <o:r id="V:Rule9" type="connector" idref="#_x0000_s1026"/>
      </o:rules>
    </o:shapelayout>
  </w:shapeDefaults>
  <w:decimalSymbol w:val="."/>
  <w:listSeparator w:val=","/>
  <w14:docId w14:val="1F6F4612"/>
  <w15:docId w15:val="{DB183BB3-18B1-42E8-8AF4-2B7A550E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8F2"/>
    <w:pPr>
      <w:spacing w:after="0" w:line="240" w:lineRule="auto"/>
    </w:pPr>
  </w:style>
  <w:style w:type="table" w:styleId="TableGrid">
    <w:name w:val="Table Grid"/>
    <w:basedOn w:val="TableNormal"/>
    <w:uiPriority w:val="59"/>
    <w:rsid w:val="00CD0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7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D1"/>
  </w:style>
  <w:style w:type="paragraph" w:styleId="Footer">
    <w:name w:val="footer"/>
    <w:basedOn w:val="Normal"/>
    <w:link w:val="FooterChar"/>
    <w:uiPriority w:val="99"/>
    <w:unhideWhenUsed/>
    <w:rsid w:val="00F7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D1"/>
  </w:style>
  <w:style w:type="paragraph" w:styleId="BalloonText">
    <w:name w:val="Balloon Text"/>
    <w:basedOn w:val="Normal"/>
    <w:link w:val="BalloonTextChar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D6AE-62F3-4332-BB7F-EC6F6A9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105</cp:revision>
  <dcterms:created xsi:type="dcterms:W3CDTF">2021-02-01T13:40:00Z</dcterms:created>
  <dcterms:modified xsi:type="dcterms:W3CDTF">2021-02-10T07:42:00Z</dcterms:modified>
</cp:coreProperties>
</file>